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6E6" w:rsidRDefault="000241B9" w:rsidP="000241B9">
      <w:pPr>
        <w:pStyle w:val="ConsNormal"/>
        <w:ind w:firstLine="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0241B9" w:rsidRDefault="000241B9" w:rsidP="000241B9">
      <w:pPr>
        <w:pStyle w:val="ConsNormal"/>
        <w:ind w:firstLine="0"/>
        <w:jc w:val="center"/>
        <w:rPr>
          <w:szCs w:val="28"/>
        </w:rPr>
      </w:pPr>
      <w:r>
        <w:rPr>
          <w:szCs w:val="28"/>
        </w:rPr>
        <w:t>РОСТОВСКАЯ ОБЛАСТЬ ДУБОВСКИЙ РАЙОН</w:t>
      </w:r>
    </w:p>
    <w:p w:rsidR="000241B9" w:rsidRDefault="000241B9" w:rsidP="000241B9">
      <w:pPr>
        <w:pStyle w:val="ConsNormal"/>
        <w:ind w:firstLine="0"/>
        <w:jc w:val="center"/>
        <w:rPr>
          <w:szCs w:val="28"/>
        </w:rPr>
      </w:pPr>
      <w:r>
        <w:rPr>
          <w:szCs w:val="28"/>
        </w:rPr>
        <w:t>«МИРНЕНСКОЕ СЕЛЬСКОЕ ПОСЕЛЕНИЕ»</w:t>
      </w:r>
    </w:p>
    <w:p w:rsidR="000241B9" w:rsidRPr="00E74F72" w:rsidRDefault="000241B9" w:rsidP="000241B9">
      <w:pPr>
        <w:pStyle w:val="ConsNormal"/>
        <w:ind w:firstLine="0"/>
        <w:jc w:val="center"/>
        <w:rPr>
          <w:szCs w:val="28"/>
        </w:rPr>
      </w:pPr>
      <w:r>
        <w:rPr>
          <w:szCs w:val="28"/>
        </w:rPr>
        <w:t>СОБРАНИЕ ДЕПУТАТОВ МИРНЕНСКОГО СЕЛЬСКОГО ПОСЕЛЕНИЯ</w:t>
      </w:r>
    </w:p>
    <w:p w:rsidR="008915FA" w:rsidRDefault="008915FA" w:rsidP="00DF56E6">
      <w:pPr>
        <w:pStyle w:val="ConsNormal"/>
        <w:jc w:val="right"/>
        <w:rPr>
          <w:b/>
          <w:szCs w:val="28"/>
          <w:u w:val="single"/>
        </w:rPr>
      </w:pPr>
    </w:p>
    <w:p w:rsidR="000241B9" w:rsidRPr="00B24264" w:rsidRDefault="000241B9" w:rsidP="00DF56E6">
      <w:pPr>
        <w:pStyle w:val="ConsNormal"/>
        <w:jc w:val="right"/>
        <w:rPr>
          <w:b/>
          <w:szCs w:val="28"/>
          <w:u w:val="single"/>
        </w:rPr>
      </w:pPr>
    </w:p>
    <w:p w:rsidR="00DF56E6" w:rsidRDefault="00DF56E6" w:rsidP="000241B9">
      <w:pPr>
        <w:pStyle w:val="ConsNormal"/>
        <w:ind w:firstLine="0"/>
        <w:jc w:val="center"/>
        <w:rPr>
          <w:szCs w:val="28"/>
        </w:rPr>
      </w:pPr>
      <w:r>
        <w:rPr>
          <w:szCs w:val="28"/>
        </w:rPr>
        <w:t>РЕШЕНИЕ</w:t>
      </w:r>
      <w:r w:rsidR="00E74F72">
        <w:rPr>
          <w:szCs w:val="28"/>
        </w:rPr>
        <w:t xml:space="preserve"> №</w:t>
      </w:r>
      <w:r w:rsidR="000241B9">
        <w:rPr>
          <w:szCs w:val="28"/>
        </w:rPr>
        <w:t xml:space="preserve"> 76</w:t>
      </w:r>
    </w:p>
    <w:p w:rsidR="000241B9" w:rsidRDefault="000241B9" w:rsidP="000241B9">
      <w:pPr>
        <w:pStyle w:val="ConsNormal"/>
        <w:ind w:firstLine="0"/>
        <w:jc w:val="center"/>
        <w:rPr>
          <w:szCs w:val="28"/>
        </w:rPr>
      </w:pPr>
    </w:p>
    <w:p w:rsidR="000241B9" w:rsidRPr="00B24264" w:rsidRDefault="000241B9" w:rsidP="000241B9">
      <w:pPr>
        <w:pStyle w:val="ConsNormal"/>
        <w:ind w:firstLine="0"/>
        <w:jc w:val="center"/>
        <w:rPr>
          <w:sz w:val="16"/>
          <w:szCs w:val="16"/>
        </w:rPr>
      </w:pPr>
    </w:p>
    <w:p w:rsidR="00DF56E6" w:rsidRDefault="00DF56E6" w:rsidP="00DF56E6">
      <w:pPr>
        <w:pStyle w:val="ConsNormal"/>
        <w:ind w:firstLine="0"/>
        <w:jc w:val="center"/>
        <w:rPr>
          <w:szCs w:val="28"/>
        </w:rPr>
      </w:pPr>
      <w:r>
        <w:rPr>
          <w:szCs w:val="28"/>
        </w:rPr>
        <w:t>Об обращении в Избирательную комиссию</w:t>
      </w:r>
    </w:p>
    <w:p w:rsidR="00DF56E6" w:rsidRDefault="00DF56E6" w:rsidP="00DF56E6">
      <w:pPr>
        <w:pStyle w:val="ConsNormal"/>
        <w:ind w:firstLine="0"/>
        <w:jc w:val="center"/>
        <w:rPr>
          <w:szCs w:val="28"/>
        </w:rPr>
      </w:pPr>
      <w:r>
        <w:rPr>
          <w:szCs w:val="28"/>
        </w:rPr>
        <w:t>Ростовской области о возложении полномочий</w:t>
      </w:r>
    </w:p>
    <w:p w:rsidR="00A56E1D" w:rsidRDefault="00B104D5" w:rsidP="00DF56E6">
      <w:pPr>
        <w:pStyle w:val="ConsNormal"/>
        <w:ind w:firstLine="0"/>
        <w:jc w:val="center"/>
        <w:rPr>
          <w:szCs w:val="28"/>
        </w:rPr>
      </w:pPr>
      <w:r>
        <w:rPr>
          <w:szCs w:val="28"/>
        </w:rPr>
        <w:t>И</w:t>
      </w:r>
      <w:r w:rsidR="00DF56E6">
        <w:rPr>
          <w:szCs w:val="28"/>
        </w:rPr>
        <w:t xml:space="preserve">збирательной комиссии </w:t>
      </w:r>
      <w:r w:rsidR="00F804AD">
        <w:rPr>
          <w:szCs w:val="28"/>
        </w:rPr>
        <w:t>Мирненского</w:t>
      </w:r>
      <w:r w:rsidR="0068641F">
        <w:rPr>
          <w:szCs w:val="28"/>
        </w:rPr>
        <w:t xml:space="preserve"> </w:t>
      </w:r>
      <w:r w:rsidR="00DF56E6" w:rsidRPr="00DF56E6">
        <w:rPr>
          <w:szCs w:val="28"/>
        </w:rPr>
        <w:t>сельского поселения</w:t>
      </w:r>
      <w:r w:rsidR="00DF56E6">
        <w:rPr>
          <w:szCs w:val="28"/>
        </w:rPr>
        <w:t xml:space="preserve"> </w:t>
      </w:r>
    </w:p>
    <w:p w:rsidR="00DF56E6" w:rsidRDefault="00DF56E6" w:rsidP="00DF56E6">
      <w:pPr>
        <w:pStyle w:val="ConsNormal"/>
        <w:ind w:firstLine="0"/>
        <w:jc w:val="center"/>
        <w:rPr>
          <w:szCs w:val="28"/>
        </w:rPr>
      </w:pPr>
      <w:r>
        <w:rPr>
          <w:szCs w:val="28"/>
        </w:rPr>
        <w:t>на Территориальную избирательную комиссию</w:t>
      </w:r>
    </w:p>
    <w:p w:rsidR="00DF56E6" w:rsidRDefault="00A56E1D" w:rsidP="00DF56E6">
      <w:pPr>
        <w:pStyle w:val="ConsNormal"/>
        <w:ind w:firstLine="0"/>
        <w:jc w:val="center"/>
        <w:rPr>
          <w:szCs w:val="28"/>
          <w:vertAlign w:val="superscript"/>
        </w:rPr>
      </w:pPr>
      <w:r>
        <w:rPr>
          <w:szCs w:val="28"/>
        </w:rPr>
        <w:t>Дубовского</w:t>
      </w:r>
      <w:r w:rsidR="00DF56E6">
        <w:rPr>
          <w:szCs w:val="28"/>
        </w:rPr>
        <w:t xml:space="preserve"> района Ростовской области</w:t>
      </w:r>
    </w:p>
    <w:p w:rsidR="00DF56E6" w:rsidRDefault="00DF56E6" w:rsidP="00DF56E6">
      <w:pPr>
        <w:pStyle w:val="ConsNormal"/>
        <w:ind w:firstLine="0"/>
        <w:jc w:val="both"/>
        <w:rPr>
          <w:szCs w:val="28"/>
        </w:rPr>
      </w:pPr>
    </w:p>
    <w:p w:rsidR="000241B9" w:rsidRDefault="000241B9" w:rsidP="00DF56E6">
      <w:pPr>
        <w:pStyle w:val="ConsNormal"/>
        <w:ind w:firstLine="0"/>
        <w:jc w:val="both"/>
        <w:rPr>
          <w:szCs w:val="28"/>
        </w:rPr>
      </w:pPr>
    </w:p>
    <w:p w:rsidR="00DF56E6" w:rsidRDefault="000241B9" w:rsidP="00E74F72">
      <w:pPr>
        <w:pStyle w:val="ConsNormal"/>
        <w:ind w:firstLine="0"/>
        <w:rPr>
          <w:szCs w:val="28"/>
        </w:rPr>
      </w:pPr>
      <w:r>
        <w:rPr>
          <w:szCs w:val="28"/>
        </w:rPr>
        <w:t xml:space="preserve">от </w:t>
      </w:r>
      <w:r w:rsidR="00E74F72" w:rsidRPr="00E74F72">
        <w:rPr>
          <w:szCs w:val="28"/>
        </w:rPr>
        <w:t>12</w:t>
      </w:r>
      <w:r w:rsidR="0074548D">
        <w:rPr>
          <w:szCs w:val="28"/>
        </w:rPr>
        <w:t xml:space="preserve"> мая 2021 года</w:t>
      </w:r>
      <w:r w:rsidR="00DF56E6">
        <w:rPr>
          <w:szCs w:val="28"/>
        </w:rPr>
        <w:tab/>
      </w:r>
      <w:r w:rsidR="00DF56E6">
        <w:rPr>
          <w:szCs w:val="28"/>
        </w:rPr>
        <w:tab/>
      </w:r>
      <w:r w:rsidR="00E74F72">
        <w:rPr>
          <w:szCs w:val="28"/>
        </w:rPr>
        <w:t xml:space="preserve">                                                               </w:t>
      </w:r>
      <w:r w:rsidR="00AA6F69">
        <w:rPr>
          <w:szCs w:val="28"/>
        </w:rPr>
        <w:t>х</w:t>
      </w:r>
      <w:r w:rsidR="00DF56E6">
        <w:rPr>
          <w:szCs w:val="28"/>
        </w:rPr>
        <w:t>.</w:t>
      </w:r>
      <w:r w:rsidR="0074548D">
        <w:rPr>
          <w:szCs w:val="28"/>
        </w:rPr>
        <w:t xml:space="preserve"> </w:t>
      </w:r>
      <w:r w:rsidR="00F804AD">
        <w:rPr>
          <w:szCs w:val="28"/>
        </w:rPr>
        <w:t>Мирный</w:t>
      </w:r>
      <w:r w:rsidR="00E74F72">
        <w:rPr>
          <w:szCs w:val="28"/>
        </w:rPr>
        <w:tab/>
      </w:r>
      <w:r w:rsidR="00E74F72">
        <w:rPr>
          <w:szCs w:val="28"/>
        </w:rPr>
        <w:tab/>
      </w:r>
      <w:r w:rsidR="00E74F72">
        <w:rPr>
          <w:szCs w:val="28"/>
        </w:rPr>
        <w:tab/>
      </w:r>
    </w:p>
    <w:p w:rsidR="00DF56E6" w:rsidRDefault="00DF56E6" w:rsidP="00DF56E6">
      <w:pPr>
        <w:pStyle w:val="ConsNormal"/>
        <w:ind w:firstLine="0"/>
        <w:jc w:val="both"/>
        <w:rPr>
          <w:szCs w:val="28"/>
        </w:rPr>
      </w:pPr>
    </w:p>
    <w:p w:rsidR="00DF56E6" w:rsidRPr="00DF56E6" w:rsidRDefault="00DF56E6" w:rsidP="00E74F72">
      <w:pPr>
        <w:pStyle w:val="ConsNormal"/>
        <w:spacing w:after="120"/>
        <w:jc w:val="both"/>
        <w:rPr>
          <w:szCs w:val="28"/>
        </w:rPr>
      </w:pPr>
      <w:r>
        <w:rPr>
          <w:szCs w:val="28"/>
        </w:rPr>
        <w:t xml:space="preserve">Руководствуясь </w:t>
      </w:r>
      <w:r w:rsidRPr="009F7902">
        <w:rPr>
          <w:szCs w:val="28"/>
        </w:rPr>
        <w:t xml:space="preserve">пунктом 4 статьи 24 Федерального закона </w:t>
      </w:r>
      <w:r w:rsidR="00DC5CC8">
        <w:rPr>
          <w:szCs w:val="28"/>
        </w:rPr>
        <w:br/>
      </w:r>
      <w:r w:rsidRPr="009F7902">
        <w:rPr>
          <w:szCs w:val="28"/>
        </w:rPr>
        <w:t>от 12.06.2002г. № 67-ФЗ «Об основных гарантиях избирательных прав</w:t>
      </w:r>
      <w:r w:rsidR="00DC5CC8">
        <w:rPr>
          <w:szCs w:val="28"/>
        </w:rPr>
        <w:br/>
      </w:r>
      <w:r w:rsidRPr="009F7902">
        <w:rPr>
          <w:szCs w:val="28"/>
        </w:rPr>
        <w:t xml:space="preserve">и права на участие в референдуме граждан Российской Федерации», </w:t>
      </w:r>
      <w:r w:rsidR="00DC5CC8">
        <w:rPr>
          <w:szCs w:val="28"/>
        </w:rPr>
        <w:br/>
      </w:r>
      <w:r w:rsidRPr="009F7902">
        <w:rPr>
          <w:szCs w:val="28"/>
        </w:rPr>
        <w:t>пунктом 3 статьи 15 Областного закона от 12.05.2016</w:t>
      </w:r>
      <w:r>
        <w:rPr>
          <w:szCs w:val="28"/>
        </w:rPr>
        <w:t>г.</w:t>
      </w:r>
      <w:r w:rsidRPr="009F7902">
        <w:rPr>
          <w:szCs w:val="28"/>
        </w:rPr>
        <w:t xml:space="preserve"> № 525-ЗС «О выборах и референдумах в Ростовской области»</w:t>
      </w:r>
      <w:r>
        <w:rPr>
          <w:szCs w:val="28"/>
        </w:rPr>
        <w:t xml:space="preserve"> </w:t>
      </w:r>
      <w:r w:rsidR="00E74F72">
        <w:rPr>
          <w:szCs w:val="28"/>
        </w:rPr>
        <w:t xml:space="preserve"> </w:t>
      </w:r>
      <w:r>
        <w:rPr>
          <w:szCs w:val="28"/>
        </w:rPr>
        <w:t xml:space="preserve">Собрание депутатов </w:t>
      </w:r>
      <w:r w:rsidR="00F804AD">
        <w:rPr>
          <w:szCs w:val="28"/>
        </w:rPr>
        <w:t>Мирненского</w:t>
      </w:r>
      <w:r w:rsidR="003E48CF">
        <w:rPr>
          <w:szCs w:val="28"/>
        </w:rPr>
        <w:t xml:space="preserve"> </w:t>
      </w:r>
      <w:r w:rsidRPr="00DF56E6">
        <w:rPr>
          <w:szCs w:val="28"/>
        </w:rPr>
        <w:t>сельского поселения</w:t>
      </w:r>
      <w:r w:rsidR="00E74F72">
        <w:rPr>
          <w:szCs w:val="28"/>
        </w:rPr>
        <w:t>,</w:t>
      </w:r>
    </w:p>
    <w:p w:rsidR="00DF56E6" w:rsidRDefault="00DF56E6" w:rsidP="00DF56E6">
      <w:pPr>
        <w:jc w:val="center"/>
        <w:rPr>
          <w:szCs w:val="28"/>
        </w:rPr>
      </w:pPr>
      <w:r>
        <w:rPr>
          <w:szCs w:val="28"/>
        </w:rPr>
        <w:t>РЕШИЛО:</w:t>
      </w:r>
    </w:p>
    <w:p w:rsidR="00DF56E6" w:rsidRDefault="00DF56E6" w:rsidP="00DF56E6">
      <w:pPr>
        <w:rPr>
          <w:szCs w:val="28"/>
        </w:rPr>
      </w:pPr>
      <w:r>
        <w:rPr>
          <w:szCs w:val="28"/>
        </w:rPr>
        <w:t xml:space="preserve"> </w:t>
      </w:r>
    </w:p>
    <w:p w:rsidR="00DF56E6" w:rsidRDefault="00DF56E6" w:rsidP="00DF56E6">
      <w:pPr>
        <w:pStyle w:val="ConsNormal"/>
        <w:spacing w:after="120"/>
        <w:jc w:val="both"/>
        <w:rPr>
          <w:szCs w:val="28"/>
        </w:rPr>
      </w:pPr>
      <w:r>
        <w:rPr>
          <w:szCs w:val="28"/>
        </w:rPr>
        <w:t xml:space="preserve">1. Обратиться в Избирательную комиссию Ростовской области </w:t>
      </w:r>
      <w:r w:rsidR="00DC5CC8">
        <w:rPr>
          <w:szCs w:val="28"/>
        </w:rPr>
        <w:br/>
      </w:r>
      <w:r>
        <w:rPr>
          <w:szCs w:val="28"/>
        </w:rPr>
        <w:t xml:space="preserve">о возложении полномочий </w:t>
      </w:r>
      <w:r w:rsidR="00B104D5">
        <w:rPr>
          <w:szCs w:val="28"/>
        </w:rPr>
        <w:t>И</w:t>
      </w:r>
      <w:r>
        <w:rPr>
          <w:szCs w:val="28"/>
        </w:rPr>
        <w:t xml:space="preserve">збирательной комиссии </w:t>
      </w:r>
      <w:r w:rsidR="00F804AD">
        <w:rPr>
          <w:szCs w:val="28"/>
        </w:rPr>
        <w:t>Мирненского</w:t>
      </w:r>
      <w:r w:rsidR="00E31D78">
        <w:rPr>
          <w:szCs w:val="28"/>
        </w:rPr>
        <w:t xml:space="preserve"> </w:t>
      </w:r>
      <w:r>
        <w:rPr>
          <w:szCs w:val="28"/>
        </w:rPr>
        <w:t xml:space="preserve">сельского поселения на Территориальную избирательную комиссию </w:t>
      </w:r>
      <w:r w:rsidR="0074548D">
        <w:rPr>
          <w:szCs w:val="28"/>
        </w:rPr>
        <w:t>Дубовского</w:t>
      </w:r>
      <w:r>
        <w:rPr>
          <w:szCs w:val="28"/>
        </w:rPr>
        <w:t xml:space="preserve"> района Ростовской области.</w:t>
      </w:r>
    </w:p>
    <w:p w:rsidR="00DF56E6" w:rsidRDefault="00DF56E6" w:rsidP="00DF56E6">
      <w:pPr>
        <w:spacing w:after="120"/>
        <w:ind w:firstLine="709"/>
        <w:jc w:val="both"/>
        <w:rPr>
          <w:sz w:val="28"/>
          <w:szCs w:val="28"/>
        </w:rPr>
      </w:pPr>
      <w:r w:rsidRPr="008C09D6">
        <w:rPr>
          <w:sz w:val="28"/>
          <w:szCs w:val="28"/>
        </w:rPr>
        <w:t>2. Направить настоящее решение в Избирательную комиссию Ростовской области.</w:t>
      </w:r>
    </w:p>
    <w:p w:rsidR="00690DEC" w:rsidRDefault="00690DEC" w:rsidP="00DF56E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605E3A">
        <w:rPr>
          <w:sz w:val="28"/>
          <w:szCs w:val="28"/>
          <w:lang w:eastAsia="hy-AM"/>
        </w:rPr>
        <w:t>публикова</w:t>
      </w:r>
      <w:r>
        <w:rPr>
          <w:sz w:val="28"/>
          <w:szCs w:val="28"/>
          <w:lang w:eastAsia="hy-AM"/>
        </w:rPr>
        <w:t xml:space="preserve">ть </w:t>
      </w:r>
      <w:r w:rsidRPr="00605E3A">
        <w:rPr>
          <w:sz w:val="28"/>
          <w:szCs w:val="28"/>
          <w:lang w:eastAsia="hy-AM"/>
        </w:rPr>
        <w:t>(обнародова</w:t>
      </w:r>
      <w:r>
        <w:rPr>
          <w:sz w:val="28"/>
          <w:szCs w:val="28"/>
          <w:lang w:eastAsia="hy-AM"/>
        </w:rPr>
        <w:t>ть</w:t>
      </w:r>
      <w:r w:rsidRPr="00605E3A">
        <w:rPr>
          <w:sz w:val="28"/>
          <w:szCs w:val="28"/>
          <w:lang w:eastAsia="hy-AM"/>
        </w:rPr>
        <w:t>)</w:t>
      </w:r>
      <w:r>
        <w:rPr>
          <w:sz w:val="28"/>
          <w:szCs w:val="28"/>
          <w:lang w:eastAsia="hy-AM"/>
        </w:rPr>
        <w:t xml:space="preserve"> настоящее решение.</w:t>
      </w:r>
    </w:p>
    <w:p w:rsidR="00DF56E6" w:rsidRDefault="00690DEC" w:rsidP="00DF56E6">
      <w:pPr>
        <w:ind w:left="360" w:firstLine="360"/>
        <w:jc w:val="both"/>
        <w:rPr>
          <w:szCs w:val="28"/>
        </w:rPr>
      </w:pPr>
      <w:r>
        <w:rPr>
          <w:sz w:val="28"/>
          <w:szCs w:val="28"/>
        </w:rPr>
        <w:t>4</w:t>
      </w:r>
      <w:r w:rsidR="00DF56E6" w:rsidRPr="008C09D6">
        <w:rPr>
          <w:sz w:val="28"/>
          <w:szCs w:val="28"/>
        </w:rPr>
        <w:t xml:space="preserve">. Контроль за исполнением настоящего решения </w:t>
      </w:r>
      <w:r w:rsidR="00DF56E6">
        <w:rPr>
          <w:sz w:val="28"/>
          <w:szCs w:val="28"/>
        </w:rPr>
        <w:t>оставляю за собою.</w:t>
      </w:r>
    </w:p>
    <w:p w:rsidR="00DF56E6" w:rsidRDefault="00DF56E6" w:rsidP="00DF56E6">
      <w:pPr>
        <w:spacing w:line="276" w:lineRule="auto"/>
        <w:rPr>
          <w:sz w:val="28"/>
          <w:szCs w:val="28"/>
        </w:rPr>
      </w:pPr>
    </w:p>
    <w:p w:rsidR="00DF56E6" w:rsidRDefault="00DF56E6" w:rsidP="00DF56E6">
      <w:pPr>
        <w:spacing w:line="276" w:lineRule="auto"/>
        <w:rPr>
          <w:sz w:val="28"/>
          <w:szCs w:val="28"/>
        </w:rPr>
      </w:pPr>
    </w:p>
    <w:p w:rsidR="004D472C" w:rsidRDefault="004D472C" w:rsidP="00DF56E6">
      <w:pPr>
        <w:spacing w:line="276" w:lineRule="auto"/>
        <w:rPr>
          <w:sz w:val="28"/>
          <w:szCs w:val="28"/>
        </w:rPr>
      </w:pPr>
    </w:p>
    <w:p w:rsidR="004D472C" w:rsidRDefault="004D472C" w:rsidP="00DF56E6">
      <w:pPr>
        <w:spacing w:line="276" w:lineRule="auto"/>
        <w:rPr>
          <w:sz w:val="28"/>
          <w:szCs w:val="28"/>
        </w:rPr>
      </w:pPr>
    </w:p>
    <w:p w:rsidR="000241B9" w:rsidRDefault="00DF56E6" w:rsidP="00DF56E6">
      <w:pPr>
        <w:rPr>
          <w:sz w:val="28"/>
          <w:szCs w:val="28"/>
        </w:rPr>
      </w:pPr>
      <w:r w:rsidRPr="0074548D">
        <w:rPr>
          <w:sz w:val="28"/>
          <w:szCs w:val="28"/>
        </w:rPr>
        <w:t>Председатель Собрания депутатов</w:t>
      </w:r>
    </w:p>
    <w:p w:rsidR="00A56E1D" w:rsidRDefault="000241B9" w:rsidP="00DF56E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A061C4" w:rsidRPr="0074548D">
        <w:rPr>
          <w:sz w:val="28"/>
          <w:szCs w:val="28"/>
        </w:rPr>
        <w:t xml:space="preserve"> </w:t>
      </w:r>
      <w:r w:rsidR="00A56E1D">
        <w:rPr>
          <w:sz w:val="28"/>
          <w:szCs w:val="28"/>
        </w:rPr>
        <w:t>–</w:t>
      </w:r>
      <w:r w:rsidR="00DF56E6" w:rsidRPr="0074548D">
        <w:rPr>
          <w:sz w:val="28"/>
          <w:szCs w:val="28"/>
        </w:rPr>
        <w:t xml:space="preserve"> </w:t>
      </w:r>
    </w:p>
    <w:p w:rsidR="00A061C4" w:rsidRDefault="000241B9" w:rsidP="00A061C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F56E6" w:rsidRPr="0074548D">
        <w:rPr>
          <w:sz w:val="28"/>
          <w:szCs w:val="28"/>
        </w:rPr>
        <w:t>ла</w:t>
      </w:r>
      <w:r w:rsidR="00DF56E6" w:rsidRPr="00E31D78">
        <w:rPr>
          <w:sz w:val="28"/>
          <w:szCs w:val="28"/>
        </w:rPr>
        <w:t xml:space="preserve">ва </w:t>
      </w:r>
      <w:proofErr w:type="spellStart"/>
      <w:r w:rsidR="00F804AD">
        <w:rPr>
          <w:sz w:val="28"/>
          <w:szCs w:val="28"/>
        </w:rPr>
        <w:t>Мирненского</w:t>
      </w:r>
      <w:proofErr w:type="spellEnd"/>
      <w:r w:rsidR="003616F4" w:rsidRPr="00E31D78">
        <w:rPr>
          <w:sz w:val="28"/>
          <w:szCs w:val="28"/>
        </w:rPr>
        <w:t xml:space="preserve"> </w:t>
      </w:r>
      <w:r w:rsidR="00A061C4" w:rsidRPr="00E31D78">
        <w:rPr>
          <w:sz w:val="28"/>
          <w:szCs w:val="28"/>
        </w:rPr>
        <w:t>сел</w:t>
      </w:r>
      <w:r w:rsidR="00A061C4" w:rsidRPr="003616F4">
        <w:rPr>
          <w:sz w:val="28"/>
          <w:szCs w:val="28"/>
        </w:rPr>
        <w:t>ь</w:t>
      </w:r>
      <w:r w:rsidR="00A061C4" w:rsidRPr="00DB6054">
        <w:rPr>
          <w:sz w:val="28"/>
          <w:szCs w:val="28"/>
        </w:rPr>
        <w:t>с</w:t>
      </w:r>
      <w:r w:rsidR="00A061C4" w:rsidRPr="00DF56E6">
        <w:rPr>
          <w:sz w:val="28"/>
          <w:szCs w:val="28"/>
        </w:rPr>
        <w:t>кого поселения</w:t>
      </w:r>
      <w:r w:rsidR="00E74F72">
        <w:rPr>
          <w:sz w:val="28"/>
          <w:szCs w:val="28"/>
        </w:rPr>
        <w:t xml:space="preserve">                                      Н.П. Донец</w:t>
      </w:r>
    </w:p>
    <w:p w:rsidR="0068641F" w:rsidRPr="000241B9" w:rsidRDefault="00DF56E6" w:rsidP="000241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68641F" w:rsidRPr="000241B9" w:rsidSect="00DC5C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3DC4" w:rsidRDefault="00533DC4">
      <w:r>
        <w:separator/>
      </w:r>
    </w:p>
  </w:endnote>
  <w:endnote w:type="continuationSeparator" w:id="0">
    <w:p w:rsidR="00533DC4" w:rsidRDefault="0053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3DC4" w:rsidRDefault="00533DC4">
      <w:r>
        <w:separator/>
      </w:r>
    </w:p>
  </w:footnote>
  <w:footnote w:type="continuationSeparator" w:id="0">
    <w:p w:rsidR="00533DC4" w:rsidRDefault="00533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B3C"/>
    <w:multiLevelType w:val="hybridMultilevel"/>
    <w:tmpl w:val="130E4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8341A"/>
    <w:multiLevelType w:val="hybridMultilevel"/>
    <w:tmpl w:val="FB5A30B6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AA3367E"/>
    <w:multiLevelType w:val="hybridMultilevel"/>
    <w:tmpl w:val="86FE3EC4"/>
    <w:lvl w:ilvl="0" w:tplc="705E4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05A6E"/>
    <w:multiLevelType w:val="hybridMultilevel"/>
    <w:tmpl w:val="4EF442C6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0E3B1C21"/>
    <w:multiLevelType w:val="hybridMultilevel"/>
    <w:tmpl w:val="884062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63A50"/>
    <w:multiLevelType w:val="hybridMultilevel"/>
    <w:tmpl w:val="1CE25C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8243B"/>
    <w:multiLevelType w:val="hybridMultilevel"/>
    <w:tmpl w:val="4542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20EDB"/>
    <w:multiLevelType w:val="hybridMultilevel"/>
    <w:tmpl w:val="173EF85A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1708B"/>
    <w:multiLevelType w:val="hybridMultilevel"/>
    <w:tmpl w:val="A3DA4B3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47FF"/>
    <w:multiLevelType w:val="hybridMultilevel"/>
    <w:tmpl w:val="A016E54C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1BFF3E98"/>
    <w:multiLevelType w:val="hybridMultilevel"/>
    <w:tmpl w:val="1FEE74B4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128403E"/>
    <w:multiLevelType w:val="hybridMultilevel"/>
    <w:tmpl w:val="B3624E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495B72"/>
    <w:multiLevelType w:val="hybridMultilevel"/>
    <w:tmpl w:val="E46A6E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D7DE6"/>
    <w:multiLevelType w:val="hybridMultilevel"/>
    <w:tmpl w:val="170210F0"/>
    <w:lvl w:ilvl="0" w:tplc="67CED1D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4FA361E"/>
    <w:multiLevelType w:val="hybridMultilevel"/>
    <w:tmpl w:val="197C2D72"/>
    <w:lvl w:ilvl="0" w:tplc="809A33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2A3C6E11"/>
    <w:multiLevelType w:val="hybridMultilevel"/>
    <w:tmpl w:val="C0C2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202C49"/>
    <w:multiLevelType w:val="hybridMultilevel"/>
    <w:tmpl w:val="634CC1FC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D6994"/>
    <w:multiLevelType w:val="hybridMultilevel"/>
    <w:tmpl w:val="5FC0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127D1"/>
    <w:multiLevelType w:val="hybridMultilevel"/>
    <w:tmpl w:val="6382F558"/>
    <w:lvl w:ilvl="0" w:tplc="FFFFFFFF">
      <w:start w:val="1"/>
      <w:numFmt w:val="decimal"/>
      <w:lvlText w:val="%1)"/>
      <w:lvlJc w:val="left"/>
      <w:pPr>
        <w:tabs>
          <w:tab w:val="num" w:pos="1936"/>
        </w:tabs>
        <w:ind w:left="193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656"/>
        </w:tabs>
        <w:ind w:left="26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76"/>
        </w:tabs>
        <w:ind w:left="33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96"/>
        </w:tabs>
        <w:ind w:left="40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16"/>
        </w:tabs>
        <w:ind w:left="48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36"/>
        </w:tabs>
        <w:ind w:left="55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56"/>
        </w:tabs>
        <w:ind w:left="62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76"/>
        </w:tabs>
        <w:ind w:left="69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96"/>
        </w:tabs>
        <w:ind w:left="7696" w:hanging="180"/>
      </w:pPr>
    </w:lvl>
  </w:abstractNum>
  <w:abstractNum w:abstractNumId="19" w15:restartNumberingAfterBreak="0">
    <w:nsid w:val="322617B3"/>
    <w:multiLevelType w:val="hybridMultilevel"/>
    <w:tmpl w:val="D29EA01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2CA39C7"/>
    <w:multiLevelType w:val="hybridMultilevel"/>
    <w:tmpl w:val="B660090E"/>
    <w:lvl w:ilvl="0" w:tplc="EF38F7C4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33AE6894"/>
    <w:multiLevelType w:val="hybridMultilevel"/>
    <w:tmpl w:val="AB4E649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8F84B3F"/>
    <w:multiLevelType w:val="hybridMultilevel"/>
    <w:tmpl w:val="D3D0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BA6460"/>
    <w:multiLevelType w:val="hybridMultilevel"/>
    <w:tmpl w:val="12F214E6"/>
    <w:lvl w:ilvl="0" w:tplc="FFFFFFF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4" w15:restartNumberingAfterBreak="0">
    <w:nsid w:val="40C61FE5"/>
    <w:multiLevelType w:val="hybridMultilevel"/>
    <w:tmpl w:val="F07A1E10"/>
    <w:lvl w:ilvl="0" w:tplc="F73078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8B4AC2"/>
    <w:multiLevelType w:val="hybridMultilevel"/>
    <w:tmpl w:val="8FB8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307D9"/>
    <w:multiLevelType w:val="hybridMultilevel"/>
    <w:tmpl w:val="5C5814D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18F088D"/>
    <w:multiLevelType w:val="hybridMultilevel"/>
    <w:tmpl w:val="A90A85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7E1E35"/>
    <w:multiLevelType w:val="hybridMultilevel"/>
    <w:tmpl w:val="1E7027C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85F"/>
    <w:multiLevelType w:val="hybridMultilevel"/>
    <w:tmpl w:val="5C5814D2"/>
    <w:lvl w:ilvl="0" w:tplc="FFFFFFFF">
      <w:start w:val="6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75DD5FDE"/>
    <w:multiLevelType w:val="hybridMultilevel"/>
    <w:tmpl w:val="48D226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B233483"/>
    <w:multiLevelType w:val="hybridMultilevel"/>
    <w:tmpl w:val="1F52F93A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 w15:restartNumberingAfterBreak="0">
    <w:nsid w:val="7E972FF4"/>
    <w:multiLevelType w:val="hybridMultilevel"/>
    <w:tmpl w:val="A91ABE20"/>
    <w:lvl w:ilvl="0" w:tplc="86421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29"/>
  </w:num>
  <w:num w:numId="3">
    <w:abstractNumId w:val="1"/>
  </w:num>
  <w:num w:numId="4">
    <w:abstractNumId w:val="3"/>
  </w:num>
  <w:num w:numId="5">
    <w:abstractNumId w:val="23"/>
  </w:num>
  <w:num w:numId="6">
    <w:abstractNumId w:val="10"/>
  </w:num>
  <w:num w:numId="7">
    <w:abstractNumId w:val="9"/>
  </w:num>
  <w:num w:numId="8">
    <w:abstractNumId w:val="4"/>
  </w:num>
  <w:num w:numId="9">
    <w:abstractNumId w:val="26"/>
  </w:num>
  <w:num w:numId="10">
    <w:abstractNumId w:val="18"/>
  </w:num>
  <w:num w:numId="11">
    <w:abstractNumId w:val="21"/>
  </w:num>
  <w:num w:numId="12">
    <w:abstractNumId w:val="6"/>
  </w:num>
  <w:num w:numId="13">
    <w:abstractNumId w:val="2"/>
  </w:num>
  <w:num w:numId="14">
    <w:abstractNumId w:val="27"/>
  </w:num>
  <w:num w:numId="15">
    <w:abstractNumId w:val="14"/>
  </w:num>
  <w:num w:numId="16">
    <w:abstractNumId w:val="5"/>
  </w:num>
  <w:num w:numId="17">
    <w:abstractNumId w:val="13"/>
  </w:num>
  <w:num w:numId="1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2"/>
  </w:num>
  <w:num w:numId="21">
    <w:abstractNumId w:val="20"/>
  </w:num>
  <w:num w:numId="22">
    <w:abstractNumId w:val="25"/>
  </w:num>
  <w:num w:numId="23">
    <w:abstractNumId w:val="7"/>
  </w:num>
  <w:num w:numId="24">
    <w:abstractNumId w:val="8"/>
  </w:num>
  <w:num w:numId="25">
    <w:abstractNumId w:val="28"/>
  </w:num>
  <w:num w:numId="26">
    <w:abstractNumId w:val="16"/>
  </w:num>
  <w:num w:numId="27">
    <w:abstractNumId w:val="11"/>
  </w:num>
  <w:num w:numId="28">
    <w:abstractNumId w:val="17"/>
  </w:num>
  <w:num w:numId="29">
    <w:abstractNumId w:val="12"/>
  </w:num>
  <w:num w:numId="30">
    <w:abstractNumId w:val="19"/>
  </w:num>
  <w:num w:numId="31">
    <w:abstractNumId w:val="15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5E14"/>
    <w:rsid w:val="000012FA"/>
    <w:rsid w:val="0000333C"/>
    <w:rsid w:val="000049E6"/>
    <w:rsid w:val="00006072"/>
    <w:rsid w:val="000077C2"/>
    <w:rsid w:val="00012654"/>
    <w:rsid w:val="000144E3"/>
    <w:rsid w:val="00014AE0"/>
    <w:rsid w:val="0002120B"/>
    <w:rsid w:val="00021246"/>
    <w:rsid w:val="0002291A"/>
    <w:rsid w:val="00022D29"/>
    <w:rsid w:val="00024146"/>
    <w:rsid w:val="000241B9"/>
    <w:rsid w:val="000247B0"/>
    <w:rsid w:val="00024C7C"/>
    <w:rsid w:val="000250CC"/>
    <w:rsid w:val="00025B53"/>
    <w:rsid w:val="000271BA"/>
    <w:rsid w:val="0002722C"/>
    <w:rsid w:val="0002735D"/>
    <w:rsid w:val="00030717"/>
    <w:rsid w:val="000329BC"/>
    <w:rsid w:val="000329F2"/>
    <w:rsid w:val="00034844"/>
    <w:rsid w:val="00034A36"/>
    <w:rsid w:val="00034A67"/>
    <w:rsid w:val="00034D4F"/>
    <w:rsid w:val="00034D61"/>
    <w:rsid w:val="0003523D"/>
    <w:rsid w:val="00036132"/>
    <w:rsid w:val="00036140"/>
    <w:rsid w:val="00036232"/>
    <w:rsid w:val="00036597"/>
    <w:rsid w:val="000369D5"/>
    <w:rsid w:val="00036ACC"/>
    <w:rsid w:val="0004158F"/>
    <w:rsid w:val="00043806"/>
    <w:rsid w:val="00043CED"/>
    <w:rsid w:val="00044837"/>
    <w:rsid w:val="00045574"/>
    <w:rsid w:val="000456BD"/>
    <w:rsid w:val="00045D69"/>
    <w:rsid w:val="00045E9D"/>
    <w:rsid w:val="00045F73"/>
    <w:rsid w:val="00046128"/>
    <w:rsid w:val="0005010D"/>
    <w:rsid w:val="000504F3"/>
    <w:rsid w:val="00052D03"/>
    <w:rsid w:val="00053A1B"/>
    <w:rsid w:val="00054661"/>
    <w:rsid w:val="00055F62"/>
    <w:rsid w:val="00056205"/>
    <w:rsid w:val="0005652E"/>
    <w:rsid w:val="00056F96"/>
    <w:rsid w:val="0006107A"/>
    <w:rsid w:val="00062DD9"/>
    <w:rsid w:val="00067100"/>
    <w:rsid w:val="00067709"/>
    <w:rsid w:val="000706BB"/>
    <w:rsid w:val="00070A27"/>
    <w:rsid w:val="00072C94"/>
    <w:rsid w:val="00074EED"/>
    <w:rsid w:val="000756A3"/>
    <w:rsid w:val="00075D8C"/>
    <w:rsid w:val="00080482"/>
    <w:rsid w:val="00080D61"/>
    <w:rsid w:val="00080EDA"/>
    <w:rsid w:val="00084A4E"/>
    <w:rsid w:val="000861E7"/>
    <w:rsid w:val="000873A8"/>
    <w:rsid w:val="000909B3"/>
    <w:rsid w:val="00091950"/>
    <w:rsid w:val="00091AA2"/>
    <w:rsid w:val="0009317A"/>
    <w:rsid w:val="00093AC7"/>
    <w:rsid w:val="00093D03"/>
    <w:rsid w:val="00094101"/>
    <w:rsid w:val="00094124"/>
    <w:rsid w:val="000944FE"/>
    <w:rsid w:val="00095381"/>
    <w:rsid w:val="00096108"/>
    <w:rsid w:val="00096D8C"/>
    <w:rsid w:val="00096FFD"/>
    <w:rsid w:val="000974A8"/>
    <w:rsid w:val="000A016B"/>
    <w:rsid w:val="000A031D"/>
    <w:rsid w:val="000A108E"/>
    <w:rsid w:val="000A2BB8"/>
    <w:rsid w:val="000A5C84"/>
    <w:rsid w:val="000A702D"/>
    <w:rsid w:val="000B0BA0"/>
    <w:rsid w:val="000B21C4"/>
    <w:rsid w:val="000B23E4"/>
    <w:rsid w:val="000B613F"/>
    <w:rsid w:val="000B67B5"/>
    <w:rsid w:val="000B6E63"/>
    <w:rsid w:val="000B756B"/>
    <w:rsid w:val="000C3710"/>
    <w:rsid w:val="000C4C2A"/>
    <w:rsid w:val="000C515F"/>
    <w:rsid w:val="000C6636"/>
    <w:rsid w:val="000C6B00"/>
    <w:rsid w:val="000D121C"/>
    <w:rsid w:val="000D16CB"/>
    <w:rsid w:val="000D33B2"/>
    <w:rsid w:val="000D3574"/>
    <w:rsid w:val="000D39BE"/>
    <w:rsid w:val="000D6516"/>
    <w:rsid w:val="000D651E"/>
    <w:rsid w:val="000D746C"/>
    <w:rsid w:val="000E11D3"/>
    <w:rsid w:val="000E4BB4"/>
    <w:rsid w:val="000E5226"/>
    <w:rsid w:val="000E6E6C"/>
    <w:rsid w:val="000F05F0"/>
    <w:rsid w:val="000F0DBC"/>
    <w:rsid w:val="000F2F74"/>
    <w:rsid w:val="000F375F"/>
    <w:rsid w:val="000F3E8C"/>
    <w:rsid w:val="000F40A7"/>
    <w:rsid w:val="000F7FF0"/>
    <w:rsid w:val="0010058A"/>
    <w:rsid w:val="00100DF4"/>
    <w:rsid w:val="00101B59"/>
    <w:rsid w:val="00102B0F"/>
    <w:rsid w:val="00103372"/>
    <w:rsid w:val="00104C57"/>
    <w:rsid w:val="001051E0"/>
    <w:rsid w:val="00105532"/>
    <w:rsid w:val="00105896"/>
    <w:rsid w:val="00107907"/>
    <w:rsid w:val="0011081D"/>
    <w:rsid w:val="00111ED8"/>
    <w:rsid w:val="0011241A"/>
    <w:rsid w:val="00112AE8"/>
    <w:rsid w:val="0011396E"/>
    <w:rsid w:val="00114893"/>
    <w:rsid w:val="00115E7D"/>
    <w:rsid w:val="00121274"/>
    <w:rsid w:val="00121F6B"/>
    <w:rsid w:val="00122D37"/>
    <w:rsid w:val="00124A2F"/>
    <w:rsid w:val="0012678E"/>
    <w:rsid w:val="00131827"/>
    <w:rsid w:val="00131896"/>
    <w:rsid w:val="00131C35"/>
    <w:rsid w:val="00132FA3"/>
    <w:rsid w:val="00133152"/>
    <w:rsid w:val="00133452"/>
    <w:rsid w:val="00133810"/>
    <w:rsid w:val="00133C7A"/>
    <w:rsid w:val="001341F9"/>
    <w:rsid w:val="00134F07"/>
    <w:rsid w:val="00136119"/>
    <w:rsid w:val="00136966"/>
    <w:rsid w:val="00136C6E"/>
    <w:rsid w:val="0013793E"/>
    <w:rsid w:val="0014018C"/>
    <w:rsid w:val="0014093A"/>
    <w:rsid w:val="00141D0B"/>
    <w:rsid w:val="00142C89"/>
    <w:rsid w:val="00143466"/>
    <w:rsid w:val="00143B5B"/>
    <w:rsid w:val="00144396"/>
    <w:rsid w:val="00147DAF"/>
    <w:rsid w:val="00151A84"/>
    <w:rsid w:val="001529D1"/>
    <w:rsid w:val="001538FF"/>
    <w:rsid w:val="00154627"/>
    <w:rsid w:val="001548CF"/>
    <w:rsid w:val="001549AE"/>
    <w:rsid w:val="001561F5"/>
    <w:rsid w:val="001568B3"/>
    <w:rsid w:val="00156A1C"/>
    <w:rsid w:val="00156BE7"/>
    <w:rsid w:val="00157B5D"/>
    <w:rsid w:val="00160BFD"/>
    <w:rsid w:val="001617D8"/>
    <w:rsid w:val="00163AE4"/>
    <w:rsid w:val="00164332"/>
    <w:rsid w:val="00164687"/>
    <w:rsid w:val="00164808"/>
    <w:rsid w:val="00171AEB"/>
    <w:rsid w:val="00173A09"/>
    <w:rsid w:val="00173E5F"/>
    <w:rsid w:val="00175721"/>
    <w:rsid w:val="0017584E"/>
    <w:rsid w:val="00175E0E"/>
    <w:rsid w:val="001768FD"/>
    <w:rsid w:val="00177FD5"/>
    <w:rsid w:val="0018014C"/>
    <w:rsid w:val="001807FA"/>
    <w:rsid w:val="00181682"/>
    <w:rsid w:val="00181F89"/>
    <w:rsid w:val="00186334"/>
    <w:rsid w:val="001866BF"/>
    <w:rsid w:val="00186C4A"/>
    <w:rsid w:val="00190442"/>
    <w:rsid w:val="00192015"/>
    <w:rsid w:val="001924DB"/>
    <w:rsid w:val="00194DFF"/>
    <w:rsid w:val="0019592C"/>
    <w:rsid w:val="001960AE"/>
    <w:rsid w:val="00196B7C"/>
    <w:rsid w:val="001A1EF2"/>
    <w:rsid w:val="001A2A33"/>
    <w:rsid w:val="001A31CD"/>
    <w:rsid w:val="001A3930"/>
    <w:rsid w:val="001A4881"/>
    <w:rsid w:val="001A54D5"/>
    <w:rsid w:val="001A7958"/>
    <w:rsid w:val="001B12DA"/>
    <w:rsid w:val="001B231B"/>
    <w:rsid w:val="001B2CD5"/>
    <w:rsid w:val="001B556D"/>
    <w:rsid w:val="001B6BD3"/>
    <w:rsid w:val="001B77B0"/>
    <w:rsid w:val="001C0025"/>
    <w:rsid w:val="001C080C"/>
    <w:rsid w:val="001C12CB"/>
    <w:rsid w:val="001C61B7"/>
    <w:rsid w:val="001D0199"/>
    <w:rsid w:val="001D2C92"/>
    <w:rsid w:val="001D32FC"/>
    <w:rsid w:val="001D3931"/>
    <w:rsid w:val="001D41E2"/>
    <w:rsid w:val="001D46B5"/>
    <w:rsid w:val="001D47F3"/>
    <w:rsid w:val="001D4811"/>
    <w:rsid w:val="001D519B"/>
    <w:rsid w:val="001D52A7"/>
    <w:rsid w:val="001D5480"/>
    <w:rsid w:val="001D61E7"/>
    <w:rsid w:val="001D675A"/>
    <w:rsid w:val="001D716E"/>
    <w:rsid w:val="001E2126"/>
    <w:rsid w:val="001E534C"/>
    <w:rsid w:val="001E653D"/>
    <w:rsid w:val="001F023E"/>
    <w:rsid w:val="001F196C"/>
    <w:rsid w:val="001F1985"/>
    <w:rsid w:val="001F1D8C"/>
    <w:rsid w:val="001F22AF"/>
    <w:rsid w:val="001F29C5"/>
    <w:rsid w:val="001F2CBA"/>
    <w:rsid w:val="001F538D"/>
    <w:rsid w:val="001F704D"/>
    <w:rsid w:val="002002E9"/>
    <w:rsid w:val="00201254"/>
    <w:rsid w:val="00202373"/>
    <w:rsid w:val="002024AD"/>
    <w:rsid w:val="002034C5"/>
    <w:rsid w:val="0020382F"/>
    <w:rsid w:val="00204B58"/>
    <w:rsid w:val="00206735"/>
    <w:rsid w:val="00206B33"/>
    <w:rsid w:val="00207250"/>
    <w:rsid w:val="0020736C"/>
    <w:rsid w:val="0020776B"/>
    <w:rsid w:val="00211469"/>
    <w:rsid w:val="00212480"/>
    <w:rsid w:val="00212A16"/>
    <w:rsid w:val="002131F9"/>
    <w:rsid w:val="002152D1"/>
    <w:rsid w:val="002154F5"/>
    <w:rsid w:val="002154F7"/>
    <w:rsid w:val="00217320"/>
    <w:rsid w:val="002209E0"/>
    <w:rsid w:val="00220EBC"/>
    <w:rsid w:val="002237A2"/>
    <w:rsid w:val="0022419E"/>
    <w:rsid w:val="00232002"/>
    <w:rsid w:val="00234BFE"/>
    <w:rsid w:val="00235345"/>
    <w:rsid w:val="00235C1D"/>
    <w:rsid w:val="00243A38"/>
    <w:rsid w:val="002446CA"/>
    <w:rsid w:val="00244AA8"/>
    <w:rsid w:val="00246009"/>
    <w:rsid w:val="00247C0A"/>
    <w:rsid w:val="00250559"/>
    <w:rsid w:val="00250F52"/>
    <w:rsid w:val="00252C84"/>
    <w:rsid w:val="00252D93"/>
    <w:rsid w:val="00254C2D"/>
    <w:rsid w:val="00255BF2"/>
    <w:rsid w:val="0025634C"/>
    <w:rsid w:val="00256E29"/>
    <w:rsid w:val="00257D7B"/>
    <w:rsid w:val="00260A4A"/>
    <w:rsid w:val="00261454"/>
    <w:rsid w:val="002618AB"/>
    <w:rsid w:val="00263798"/>
    <w:rsid w:val="002640A6"/>
    <w:rsid w:val="0026475C"/>
    <w:rsid w:val="0026512B"/>
    <w:rsid w:val="00265241"/>
    <w:rsid w:val="00265CBA"/>
    <w:rsid w:val="0026648C"/>
    <w:rsid w:val="00270953"/>
    <w:rsid w:val="00270C2D"/>
    <w:rsid w:val="002711DD"/>
    <w:rsid w:val="0027239E"/>
    <w:rsid w:val="002735E4"/>
    <w:rsid w:val="00276C3B"/>
    <w:rsid w:val="00276F6D"/>
    <w:rsid w:val="002771D0"/>
    <w:rsid w:val="0027752A"/>
    <w:rsid w:val="002776A2"/>
    <w:rsid w:val="00277720"/>
    <w:rsid w:val="0028057E"/>
    <w:rsid w:val="00282216"/>
    <w:rsid w:val="00283AA0"/>
    <w:rsid w:val="002842BC"/>
    <w:rsid w:val="0028518C"/>
    <w:rsid w:val="00285450"/>
    <w:rsid w:val="002856D0"/>
    <w:rsid w:val="00286B89"/>
    <w:rsid w:val="002874CE"/>
    <w:rsid w:val="00290E09"/>
    <w:rsid w:val="002933E9"/>
    <w:rsid w:val="0029389D"/>
    <w:rsid w:val="002939A7"/>
    <w:rsid w:val="00293DD4"/>
    <w:rsid w:val="002962F3"/>
    <w:rsid w:val="0029707F"/>
    <w:rsid w:val="00297253"/>
    <w:rsid w:val="002976E8"/>
    <w:rsid w:val="002A01D7"/>
    <w:rsid w:val="002A032D"/>
    <w:rsid w:val="002A03AB"/>
    <w:rsid w:val="002A26E0"/>
    <w:rsid w:val="002A2BD7"/>
    <w:rsid w:val="002A2CD1"/>
    <w:rsid w:val="002A2FA6"/>
    <w:rsid w:val="002A53D0"/>
    <w:rsid w:val="002A5870"/>
    <w:rsid w:val="002A595A"/>
    <w:rsid w:val="002A5B2C"/>
    <w:rsid w:val="002A654F"/>
    <w:rsid w:val="002A65F3"/>
    <w:rsid w:val="002A6ABA"/>
    <w:rsid w:val="002A7BD1"/>
    <w:rsid w:val="002B0D9B"/>
    <w:rsid w:val="002B2A0C"/>
    <w:rsid w:val="002B4859"/>
    <w:rsid w:val="002B493F"/>
    <w:rsid w:val="002B6F9E"/>
    <w:rsid w:val="002B71E7"/>
    <w:rsid w:val="002C0DDA"/>
    <w:rsid w:val="002C240E"/>
    <w:rsid w:val="002C259E"/>
    <w:rsid w:val="002C35CD"/>
    <w:rsid w:val="002C6668"/>
    <w:rsid w:val="002C67C1"/>
    <w:rsid w:val="002C6D2B"/>
    <w:rsid w:val="002D0A86"/>
    <w:rsid w:val="002D318F"/>
    <w:rsid w:val="002D4453"/>
    <w:rsid w:val="002D4E02"/>
    <w:rsid w:val="002D58B8"/>
    <w:rsid w:val="002D58D2"/>
    <w:rsid w:val="002D5B32"/>
    <w:rsid w:val="002D61E9"/>
    <w:rsid w:val="002D7D73"/>
    <w:rsid w:val="002E1C74"/>
    <w:rsid w:val="002E4D4E"/>
    <w:rsid w:val="002E6F11"/>
    <w:rsid w:val="002E75A4"/>
    <w:rsid w:val="002E7ED3"/>
    <w:rsid w:val="002F01FB"/>
    <w:rsid w:val="002F11BC"/>
    <w:rsid w:val="002F1EEA"/>
    <w:rsid w:val="002F2844"/>
    <w:rsid w:val="002F33D0"/>
    <w:rsid w:val="002F5561"/>
    <w:rsid w:val="002F586A"/>
    <w:rsid w:val="00301C6E"/>
    <w:rsid w:val="003046B0"/>
    <w:rsid w:val="00304B38"/>
    <w:rsid w:val="003067A0"/>
    <w:rsid w:val="0030726F"/>
    <w:rsid w:val="003115FE"/>
    <w:rsid w:val="003120BD"/>
    <w:rsid w:val="00313275"/>
    <w:rsid w:val="003145B0"/>
    <w:rsid w:val="0031462E"/>
    <w:rsid w:val="00315478"/>
    <w:rsid w:val="00315FDF"/>
    <w:rsid w:val="00317BFE"/>
    <w:rsid w:val="003209DE"/>
    <w:rsid w:val="00323006"/>
    <w:rsid w:val="00323403"/>
    <w:rsid w:val="0032424C"/>
    <w:rsid w:val="003250C9"/>
    <w:rsid w:val="003256CF"/>
    <w:rsid w:val="003260A4"/>
    <w:rsid w:val="00326921"/>
    <w:rsid w:val="0032760C"/>
    <w:rsid w:val="00327C74"/>
    <w:rsid w:val="00335E59"/>
    <w:rsid w:val="00336C4A"/>
    <w:rsid w:val="00337788"/>
    <w:rsid w:val="003400A0"/>
    <w:rsid w:val="00342135"/>
    <w:rsid w:val="00343822"/>
    <w:rsid w:val="00344B54"/>
    <w:rsid w:val="00347F2A"/>
    <w:rsid w:val="003533AD"/>
    <w:rsid w:val="003533EA"/>
    <w:rsid w:val="00353439"/>
    <w:rsid w:val="00360021"/>
    <w:rsid w:val="0036036D"/>
    <w:rsid w:val="0036156D"/>
    <w:rsid w:val="003616F4"/>
    <w:rsid w:val="003619D4"/>
    <w:rsid w:val="0036201F"/>
    <w:rsid w:val="00363BD0"/>
    <w:rsid w:val="0036406E"/>
    <w:rsid w:val="003703F9"/>
    <w:rsid w:val="00370A67"/>
    <w:rsid w:val="00371AD7"/>
    <w:rsid w:val="003722CE"/>
    <w:rsid w:val="0037232B"/>
    <w:rsid w:val="003725C0"/>
    <w:rsid w:val="003728B2"/>
    <w:rsid w:val="00374474"/>
    <w:rsid w:val="00374F9C"/>
    <w:rsid w:val="00376F68"/>
    <w:rsid w:val="00377032"/>
    <w:rsid w:val="003771FB"/>
    <w:rsid w:val="0037761A"/>
    <w:rsid w:val="003811BD"/>
    <w:rsid w:val="00381558"/>
    <w:rsid w:val="003826AE"/>
    <w:rsid w:val="00382C4B"/>
    <w:rsid w:val="0038323C"/>
    <w:rsid w:val="00384A68"/>
    <w:rsid w:val="00385BD6"/>
    <w:rsid w:val="003865D4"/>
    <w:rsid w:val="0038709B"/>
    <w:rsid w:val="00390791"/>
    <w:rsid w:val="00390ADE"/>
    <w:rsid w:val="00390E72"/>
    <w:rsid w:val="00391414"/>
    <w:rsid w:val="003917F7"/>
    <w:rsid w:val="00392CF9"/>
    <w:rsid w:val="0039346B"/>
    <w:rsid w:val="003937B9"/>
    <w:rsid w:val="003950A7"/>
    <w:rsid w:val="003956B0"/>
    <w:rsid w:val="00396485"/>
    <w:rsid w:val="00396511"/>
    <w:rsid w:val="00396B75"/>
    <w:rsid w:val="0039784E"/>
    <w:rsid w:val="00397E1A"/>
    <w:rsid w:val="003A0A1E"/>
    <w:rsid w:val="003A2090"/>
    <w:rsid w:val="003A20C2"/>
    <w:rsid w:val="003A2B36"/>
    <w:rsid w:val="003A4CF1"/>
    <w:rsid w:val="003A51A6"/>
    <w:rsid w:val="003A566B"/>
    <w:rsid w:val="003A5A1C"/>
    <w:rsid w:val="003A749E"/>
    <w:rsid w:val="003A795B"/>
    <w:rsid w:val="003A7B3D"/>
    <w:rsid w:val="003B00C2"/>
    <w:rsid w:val="003B29F3"/>
    <w:rsid w:val="003B2E57"/>
    <w:rsid w:val="003B39D8"/>
    <w:rsid w:val="003B3CE7"/>
    <w:rsid w:val="003B4414"/>
    <w:rsid w:val="003B5362"/>
    <w:rsid w:val="003C0000"/>
    <w:rsid w:val="003C079F"/>
    <w:rsid w:val="003C1C01"/>
    <w:rsid w:val="003C2D63"/>
    <w:rsid w:val="003C3282"/>
    <w:rsid w:val="003C3D94"/>
    <w:rsid w:val="003C53DB"/>
    <w:rsid w:val="003C5DCC"/>
    <w:rsid w:val="003C61FB"/>
    <w:rsid w:val="003D06F6"/>
    <w:rsid w:val="003D2E40"/>
    <w:rsid w:val="003D3E26"/>
    <w:rsid w:val="003D5066"/>
    <w:rsid w:val="003D5925"/>
    <w:rsid w:val="003D632F"/>
    <w:rsid w:val="003D7BDD"/>
    <w:rsid w:val="003E270A"/>
    <w:rsid w:val="003E295C"/>
    <w:rsid w:val="003E3569"/>
    <w:rsid w:val="003E48CF"/>
    <w:rsid w:val="003E5E88"/>
    <w:rsid w:val="003E6487"/>
    <w:rsid w:val="003E71D7"/>
    <w:rsid w:val="003F117E"/>
    <w:rsid w:val="003F1C8C"/>
    <w:rsid w:val="003F33F7"/>
    <w:rsid w:val="003F378B"/>
    <w:rsid w:val="003F462B"/>
    <w:rsid w:val="003F55C7"/>
    <w:rsid w:val="003F6882"/>
    <w:rsid w:val="003F6ABD"/>
    <w:rsid w:val="0040079D"/>
    <w:rsid w:val="004044D6"/>
    <w:rsid w:val="00404526"/>
    <w:rsid w:val="00404BAD"/>
    <w:rsid w:val="004052CC"/>
    <w:rsid w:val="00410E35"/>
    <w:rsid w:val="00416A1C"/>
    <w:rsid w:val="004175BD"/>
    <w:rsid w:val="00420742"/>
    <w:rsid w:val="004212F3"/>
    <w:rsid w:val="00421433"/>
    <w:rsid w:val="00422F6B"/>
    <w:rsid w:val="00423C2F"/>
    <w:rsid w:val="004253D5"/>
    <w:rsid w:val="00425E6D"/>
    <w:rsid w:val="00430B93"/>
    <w:rsid w:val="00431071"/>
    <w:rsid w:val="004328D8"/>
    <w:rsid w:val="00436894"/>
    <w:rsid w:val="00436915"/>
    <w:rsid w:val="004425DE"/>
    <w:rsid w:val="004439AA"/>
    <w:rsid w:val="004440A5"/>
    <w:rsid w:val="004441BF"/>
    <w:rsid w:val="004446F2"/>
    <w:rsid w:val="004456AB"/>
    <w:rsid w:val="00445FE0"/>
    <w:rsid w:val="004461CB"/>
    <w:rsid w:val="00446D20"/>
    <w:rsid w:val="00447487"/>
    <w:rsid w:val="004474A9"/>
    <w:rsid w:val="00447A5E"/>
    <w:rsid w:val="00447CB5"/>
    <w:rsid w:val="00447D2A"/>
    <w:rsid w:val="0045000E"/>
    <w:rsid w:val="00450813"/>
    <w:rsid w:val="00451BDC"/>
    <w:rsid w:val="00452857"/>
    <w:rsid w:val="0045400C"/>
    <w:rsid w:val="004540DE"/>
    <w:rsid w:val="00455C55"/>
    <w:rsid w:val="00455D5D"/>
    <w:rsid w:val="00456146"/>
    <w:rsid w:val="004574BA"/>
    <w:rsid w:val="004579DD"/>
    <w:rsid w:val="00457A06"/>
    <w:rsid w:val="00460C18"/>
    <w:rsid w:val="00460D63"/>
    <w:rsid w:val="004610FC"/>
    <w:rsid w:val="00461F48"/>
    <w:rsid w:val="004630EE"/>
    <w:rsid w:val="00464AAF"/>
    <w:rsid w:val="00465446"/>
    <w:rsid w:val="0046553B"/>
    <w:rsid w:val="00467F9A"/>
    <w:rsid w:val="004719DC"/>
    <w:rsid w:val="0047240B"/>
    <w:rsid w:val="0047544D"/>
    <w:rsid w:val="0047581F"/>
    <w:rsid w:val="0047639A"/>
    <w:rsid w:val="00476653"/>
    <w:rsid w:val="00476D81"/>
    <w:rsid w:val="00476E52"/>
    <w:rsid w:val="00477DD0"/>
    <w:rsid w:val="004803FC"/>
    <w:rsid w:val="0048114A"/>
    <w:rsid w:val="00481DE4"/>
    <w:rsid w:val="00481EE6"/>
    <w:rsid w:val="0048248D"/>
    <w:rsid w:val="00482B0F"/>
    <w:rsid w:val="004836AA"/>
    <w:rsid w:val="004851D4"/>
    <w:rsid w:val="00486149"/>
    <w:rsid w:val="00487536"/>
    <w:rsid w:val="004921CF"/>
    <w:rsid w:val="00492899"/>
    <w:rsid w:val="004933E6"/>
    <w:rsid w:val="00493D76"/>
    <w:rsid w:val="00494908"/>
    <w:rsid w:val="00495F7D"/>
    <w:rsid w:val="00496835"/>
    <w:rsid w:val="004978FA"/>
    <w:rsid w:val="004A02A5"/>
    <w:rsid w:val="004A031C"/>
    <w:rsid w:val="004A10A2"/>
    <w:rsid w:val="004A1CF1"/>
    <w:rsid w:val="004A52B9"/>
    <w:rsid w:val="004A5CCA"/>
    <w:rsid w:val="004B0438"/>
    <w:rsid w:val="004B20D0"/>
    <w:rsid w:val="004B287E"/>
    <w:rsid w:val="004B2CDB"/>
    <w:rsid w:val="004B4442"/>
    <w:rsid w:val="004B4C18"/>
    <w:rsid w:val="004B4EC8"/>
    <w:rsid w:val="004B5AF3"/>
    <w:rsid w:val="004B6122"/>
    <w:rsid w:val="004B640C"/>
    <w:rsid w:val="004B64EB"/>
    <w:rsid w:val="004B7C6C"/>
    <w:rsid w:val="004C0A3C"/>
    <w:rsid w:val="004C0FD8"/>
    <w:rsid w:val="004C12ED"/>
    <w:rsid w:val="004C1DCD"/>
    <w:rsid w:val="004C2DB4"/>
    <w:rsid w:val="004C3560"/>
    <w:rsid w:val="004C4A15"/>
    <w:rsid w:val="004C58C5"/>
    <w:rsid w:val="004C5B26"/>
    <w:rsid w:val="004C5E2C"/>
    <w:rsid w:val="004C6812"/>
    <w:rsid w:val="004C6FD4"/>
    <w:rsid w:val="004D2E8D"/>
    <w:rsid w:val="004D46F3"/>
    <w:rsid w:val="004D472C"/>
    <w:rsid w:val="004D5365"/>
    <w:rsid w:val="004D5B05"/>
    <w:rsid w:val="004D6C9A"/>
    <w:rsid w:val="004D76E3"/>
    <w:rsid w:val="004E3D24"/>
    <w:rsid w:val="004E47BC"/>
    <w:rsid w:val="004E540C"/>
    <w:rsid w:val="004E5590"/>
    <w:rsid w:val="004E61A5"/>
    <w:rsid w:val="004E7356"/>
    <w:rsid w:val="004E7F2B"/>
    <w:rsid w:val="004F1257"/>
    <w:rsid w:val="004F20F6"/>
    <w:rsid w:val="004F2B0A"/>
    <w:rsid w:val="004F2B23"/>
    <w:rsid w:val="004F388F"/>
    <w:rsid w:val="004F411B"/>
    <w:rsid w:val="004F482C"/>
    <w:rsid w:val="004F632D"/>
    <w:rsid w:val="005002FF"/>
    <w:rsid w:val="00500C93"/>
    <w:rsid w:val="00501851"/>
    <w:rsid w:val="005040E9"/>
    <w:rsid w:val="005065F7"/>
    <w:rsid w:val="0050771C"/>
    <w:rsid w:val="005079A5"/>
    <w:rsid w:val="00507CBD"/>
    <w:rsid w:val="00510EDD"/>
    <w:rsid w:val="00511A8B"/>
    <w:rsid w:val="00512865"/>
    <w:rsid w:val="00513764"/>
    <w:rsid w:val="00513904"/>
    <w:rsid w:val="00513977"/>
    <w:rsid w:val="005155BC"/>
    <w:rsid w:val="00516DC3"/>
    <w:rsid w:val="0051743B"/>
    <w:rsid w:val="00520743"/>
    <w:rsid w:val="00523CBB"/>
    <w:rsid w:val="00524B2B"/>
    <w:rsid w:val="00530E95"/>
    <w:rsid w:val="00533ABC"/>
    <w:rsid w:val="00533C09"/>
    <w:rsid w:val="00533DC4"/>
    <w:rsid w:val="0053504C"/>
    <w:rsid w:val="005414B4"/>
    <w:rsid w:val="005414CF"/>
    <w:rsid w:val="00544550"/>
    <w:rsid w:val="00544789"/>
    <w:rsid w:val="00544854"/>
    <w:rsid w:val="00546070"/>
    <w:rsid w:val="00546C50"/>
    <w:rsid w:val="00546ED7"/>
    <w:rsid w:val="00550258"/>
    <w:rsid w:val="005502C8"/>
    <w:rsid w:val="00552078"/>
    <w:rsid w:val="00552647"/>
    <w:rsid w:val="0055321D"/>
    <w:rsid w:val="00553238"/>
    <w:rsid w:val="00554FCF"/>
    <w:rsid w:val="00555E5F"/>
    <w:rsid w:val="00557D67"/>
    <w:rsid w:val="005606A7"/>
    <w:rsid w:val="0056089B"/>
    <w:rsid w:val="005622DF"/>
    <w:rsid w:val="00566A68"/>
    <w:rsid w:val="00567F0A"/>
    <w:rsid w:val="00571761"/>
    <w:rsid w:val="0057238E"/>
    <w:rsid w:val="00572667"/>
    <w:rsid w:val="00573809"/>
    <w:rsid w:val="005745B2"/>
    <w:rsid w:val="00575504"/>
    <w:rsid w:val="00576920"/>
    <w:rsid w:val="00577097"/>
    <w:rsid w:val="0057770B"/>
    <w:rsid w:val="005825AA"/>
    <w:rsid w:val="005828A6"/>
    <w:rsid w:val="005839C7"/>
    <w:rsid w:val="00584354"/>
    <w:rsid w:val="00584B88"/>
    <w:rsid w:val="00585CB8"/>
    <w:rsid w:val="005875C5"/>
    <w:rsid w:val="00591036"/>
    <w:rsid w:val="00591BBC"/>
    <w:rsid w:val="00592506"/>
    <w:rsid w:val="00592B82"/>
    <w:rsid w:val="00593187"/>
    <w:rsid w:val="005938B9"/>
    <w:rsid w:val="00593AE8"/>
    <w:rsid w:val="00594EC7"/>
    <w:rsid w:val="00595D93"/>
    <w:rsid w:val="005979B0"/>
    <w:rsid w:val="00597ECF"/>
    <w:rsid w:val="005A1155"/>
    <w:rsid w:val="005A1D4F"/>
    <w:rsid w:val="005A427B"/>
    <w:rsid w:val="005A5EF9"/>
    <w:rsid w:val="005A6CCB"/>
    <w:rsid w:val="005A7183"/>
    <w:rsid w:val="005A75DE"/>
    <w:rsid w:val="005A7ED4"/>
    <w:rsid w:val="005B03C0"/>
    <w:rsid w:val="005B0990"/>
    <w:rsid w:val="005B178E"/>
    <w:rsid w:val="005B3F20"/>
    <w:rsid w:val="005B47F4"/>
    <w:rsid w:val="005B54DC"/>
    <w:rsid w:val="005B61A7"/>
    <w:rsid w:val="005B712D"/>
    <w:rsid w:val="005B7409"/>
    <w:rsid w:val="005B747F"/>
    <w:rsid w:val="005B748B"/>
    <w:rsid w:val="005B7D2F"/>
    <w:rsid w:val="005C09DB"/>
    <w:rsid w:val="005C0BCC"/>
    <w:rsid w:val="005C1D30"/>
    <w:rsid w:val="005C1E8D"/>
    <w:rsid w:val="005C4120"/>
    <w:rsid w:val="005C518F"/>
    <w:rsid w:val="005C6239"/>
    <w:rsid w:val="005C6C4C"/>
    <w:rsid w:val="005D3763"/>
    <w:rsid w:val="005D3C50"/>
    <w:rsid w:val="005D3F8E"/>
    <w:rsid w:val="005D4AF3"/>
    <w:rsid w:val="005D4B8D"/>
    <w:rsid w:val="005D549E"/>
    <w:rsid w:val="005D5EE4"/>
    <w:rsid w:val="005D66E7"/>
    <w:rsid w:val="005D6758"/>
    <w:rsid w:val="005D7125"/>
    <w:rsid w:val="005D77DA"/>
    <w:rsid w:val="005E029E"/>
    <w:rsid w:val="005E1118"/>
    <w:rsid w:val="005E1955"/>
    <w:rsid w:val="005E1AF1"/>
    <w:rsid w:val="005E2311"/>
    <w:rsid w:val="005E275D"/>
    <w:rsid w:val="005E360B"/>
    <w:rsid w:val="005E462B"/>
    <w:rsid w:val="005E587E"/>
    <w:rsid w:val="005E6339"/>
    <w:rsid w:val="005E6757"/>
    <w:rsid w:val="005E67AC"/>
    <w:rsid w:val="005E68D5"/>
    <w:rsid w:val="005E6E7E"/>
    <w:rsid w:val="005E7723"/>
    <w:rsid w:val="005F0D4E"/>
    <w:rsid w:val="005F0F86"/>
    <w:rsid w:val="005F1178"/>
    <w:rsid w:val="005F1CFA"/>
    <w:rsid w:val="005F26C7"/>
    <w:rsid w:val="005F3928"/>
    <w:rsid w:val="005F3E00"/>
    <w:rsid w:val="005F42D8"/>
    <w:rsid w:val="005F4E33"/>
    <w:rsid w:val="005F5A40"/>
    <w:rsid w:val="005F74DF"/>
    <w:rsid w:val="005F77D6"/>
    <w:rsid w:val="00601920"/>
    <w:rsid w:val="00602911"/>
    <w:rsid w:val="0060356E"/>
    <w:rsid w:val="00604E01"/>
    <w:rsid w:val="00607B6D"/>
    <w:rsid w:val="00610807"/>
    <w:rsid w:val="0061126F"/>
    <w:rsid w:val="0061203D"/>
    <w:rsid w:val="006128EE"/>
    <w:rsid w:val="006158D3"/>
    <w:rsid w:val="00615DE8"/>
    <w:rsid w:val="0061626C"/>
    <w:rsid w:val="006163B8"/>
    <w:rsid w:val="00617204"/>
    <w:rsid w:val="00620726"/>
    <w:rsid w:val="00620AA5"/>
    <w:rsid w:val="00620B70"/>
    <w:rsid w:val="00621727"/>
    <w:rsid w:val="00623BE9"/>
    <w:rsid w:val="006244AD"/>
    <w:rsid w:val="00624CEC"/>
    <w:rsid w:val="006269BB"/>
    <w:rsid w:val="006308DF"/>
    <w:rsid w:val="00631504"/>
    <w:rsid w:val="00632353"/>
    <w:rsid w:val="00633223"/>
    <w:rsid w:val="00633714"/>
    <w:rsid w:val="00633BEA"/>
    <w:rsid w:val="00633D46"/>
    <w:rsid w:val="00635D35"/>
    <w:rsid w:val="00637472"/>
    <w:rsid w:val="006377C5"/>
    <w:rsid w:val="00640064"/>
    <w:rsid w:val="006404E8"/>
    <w:rsid w:val="00641761"/>
    <w:rsid w:val="006423C1"/>
    <w:rsid w:val="00644503"/>
    <w:rsid w:val="00645A62"/>
    <w:rsid w:val="00647F5D"/>
    <w:rsid w:val="0065236F"/>
    <w:rsid w:val="006526AF"/>
    <w:rsid w:val="00653526"/>
    <w:rsid w:val="00653C7B"/>
    <w:rsid w:val="006543B7"/>
    <w:rsid w:val="006545E2"/>
    <w:rsid w:val="00654838"/>
    <w:rsid w:val="00654C21"/>
    <w:rsid w:val="00660807"/>
    <w:rsid w:val="00660FD4"/>
    <w:rsid w:val="006611D1"/>
    <w:rsid w:val="00661F9F"/>
    <w:rsid w:val="006624F6"/>
    <w:rsid w:val="00662B6C"/>
    <w:rsid w:val="00663728"/>
    <w:rsid w:val="00663F44"/>
    <w:rsid w:val="00664AF6"/>
    <w:rsid w:val="00665243"/>
    <w:rsid w:val="006662BF"/>
    <w:rsid w:val="00666606"/>
    <w:rsid w:val="00666A70"/>
    <w:rsid w:val="0067056C"/>
    <w:rsid w:val="00671558"/>
    <w:rsid w:val="0067246E"/>
    <w:rsid w:val="00672646"/>
    <w:rsid w:val="00672EC8"/>
    <w:rsid w:val="00673B8B"/>
    <w:rsid w:val="00674EBA"/>
    <w:rsid w:val="006775CB"/>
    <w:rsid w:val="00677B59"/>
    <w:rsid w:val="00680EEB"/>
    <w:rsid w:val="00682A11"/>
    <w:rsid w:val="0068432C"/>
    <w:rsid w:val="006847EC"/>
    <w:rsid w:val="00684D5E"/>
    <w:rsid w:val="00685EE2"/>
    <w:rsid w:val="0068641F"/>
    <w:rsid w:val="00686498"/>
    <w:rsid w:val="00687B2D"/>
    <w:rsid w:val="006907FD"/>
    <w:rsid w:val="006908D7"/>
    <w:rsid w:val="00690DEC"/>
    <w:rsid w:val="00691012"/>
    <w:rsid w:val="00691175"/>
    <w:rsid w:val="00691454"/>
    <w:rsid w:val="00691A42"/>
    <w:rsid w:val="006920EA"/>
    <w:rsid w:val="0069404E"/>
    <w:rsid w:val="00694B70"/>
    <w:rsid w:val="00695433"/>
    <w:rsid w:val="00696471"/>
    <w:rsid w:val="0069723C"/>
    <w:rsid w:val="006975F2"/>
    <w:rsid w:val="00697CD1"/>
    <w:rsid w:val="00697EC9"/>
    <w:rsid w:val="006A0149"/>
    <w:rsid w:val="006A03F9"/>
    <w:rsid w:val="006A1927"/>
    <w:rsid w:val="006A257C"/>
    <w:rsid w:val="006A519A"/>
    <w:rsid w:val="006A61C3"/>
    <w:rsid w:val="006A7BA3"/>
    <w:rsid w:val="006A7CC2"/>
    <w:rsid w:val="006B0CAD"/>
    <w:rsid w:val="006B3145"/>
    <w:rsid w:val="006B3B26"/>
    <w:rsid w:val="006B566A"/>
    <w:rsid w:val="006B5DDE"/>
    <w:rsid w:val="006C0047"/>
    <w:rsid w:val="006C1A9E"/>
    <w:rsid w:val="006C2295"/>
    <w:rsid w:val="006C2877"/>
    <w:rsid w:val="006C2EA5"/>
    <w:rsid w:val="006C4196"/>
    <w:rsid w:val="006C45DC"/>
    <w:rsid w:val="006C4756"/>
    <w:rsid w:val="006C5C39"/>
    <w:rsid w:val="006D1484"/>
    <w:rsid w:val="006D1B2B"/>
    <w:rsid w:val="006D2F51"/>
    <w:rsid w:val="006D3077"/>
    <w:rsid w:val="006D42CC"/>
    <w:rsid w:val="006D7C53"/>
    <w:rsid w:val="006E094A"/>
    <w:rsid w:val="006E0C51"/>
    <w:rsid w:val="006E12B3"/>
    <w:rsid w:val="006E2BDF"/>
    <w:rsid w:val="006E2DE0"/>
    <w:rsid w:val="006E3AFA"/>
    <w:rsid w:val="006E6068"/>
    <w:rsid w:val="006E61CA"/>
    <w:rsid w:val="006E7940"/>
    <w:rsid w:val="006E7AA7"/>
    <w:rsid w:val="006F3187"/>
    <w:rsid w:val="006F5720"/>
    <w:rsid w:val="006F5983"/>
    <w:rsid w:val="006F7262"/>
    <w:rsid w:val="006F73B9"/>
    <w:rsid w:val="006F77BA"/>
    <w:rsid w:val="006F79C6"/>
    <w:rsid w:val="00700406"/>
    <w:rsid w:val="007005EF"/>
    <w:rsid w:val="00702565"/>
    <w:rsid w:val="00702A1B"/>
    <w:rsid w:val="00702D61"/>
    <w:rsid w:val="00703917"/>
    <w:rsid w:val="007041C9"/>
    <w:rsid w:val="00704586"/>
    <w:rsid w:val="00704E23"/>
    <w:rsid w:val="007069A2"/>
    <w:rsid w:val="00712C07"/>
    <w:rsid w:val="00713231"/>
    <w:rsid w:val="00714A86"/>
    <w:rsid w:val="00714E00"/>
    <w:rsid w:val="00715088"/>
    <w:rsid w:val="0071539D"/>
    <w:rsid w:val="007155B0"/>
    <w:rsid w:val="00715AFC"/>
    <w:rsid w:val="007160A7"/>
    <w:rsid w:val="007171EB"/>
    <w:rsid w:val="0071771F"/>
    <w:rsid w:val="007208BF"/>
    <w:rsid w:val="007214C0"/>
    <w:rsid w:val="00721883"/>
    <w:rsid w:val="00721D57"/>
    <w:rsid w:val="00722685"/>
    <w:rsid w:val="00722FF7"/>
    <w:rsid w:val="0072319D"/>
    <w:rsid w:val="00724C04"/>
    <w:rsid w:val="00725A7F"/>
    <w:rsid w:val="00726BBB"/>
    <w:rsid w:val="0072713C"/>
    <w:rsid w:val="00732829"/>
    <w:rsid w:val="00732FF8"/>
    <w:rsid w:val="007339A3"/>
    <w:rsid w:val="00740803"/>
    <w:rsid w:val="0074142E"/>
    <w:rsid w:val="007416CE"/>
    <w:rsid w:val="00743AA5"/>
    <w:rsid w:val="00744480"/>
    <w:rsid w:val="00744A56"/>
    <w:rsid w:val="0074548D"/>
    <w:rsid w:val="0074553B"/>
    <w:rsid w:val="00745BC7"/>
    <w:rsid w:val="00745FDB"/>
    <w:rsid w:val="0074698D"/>
    <w:rsid w:val="00747652"/>
    <w:rsid w:val="00747BF1"/>
    <w:rsid w:val="00750062"/>
    <w:rsid w:val="007508B8"/>
    <w:rsid w:val="007509B7"/>
    <w:rsid w:val="007513AA"/>
    <w:rsid w:val="00751E2D"/>
    <w:rsid w:val="00751F47"/>
    <w:rsid w:val="0075433F"/>
    <w:rsid w:val="007568B2"/>
    <w:rsid w:val="007568BE"/>
    <w:rsid w:val="00757DA3"/>
    <w:rsid w:val="00757DC7"/>
    <w:rsid w:val="007603AA"/>
    <w:rsid w:val="00760431"/>
    <w:rsid w:val="00764972"/>
    <w:rsid w:val="00764BF4"/>
    <w:rsid w:val="007650CB"/>
    <w:rsid w:val="00765504"/>
    <w:rsid w:val="007655A2"/>
    <w:rsid w:val="00765A5C"/>
    <w:rsid w:val="007661F7"/>
    <w:rsid w:val="00766914"/>
    <w:rsid w:val="007704B2"/>
    <w:rsid w:val="00771BFE"/>
    <w:rsid w:val="007726CA"/>
    <w:rsid w:val="0077360D"/>
    <w:rsid w:val="00773798"/>
    <w:rsid w:val="00774045"/>
    <w:rsid w:val="00774BDC"/>
    <w:rsid w:val="0077755A"/>
    <w:rsid w:val="007803B8"/>
    <w:rsid w:val="00780B87"/>
    <w:rsid w:val="00781005"/>
    <w:rsid w:val="007839F5"/>
    <w:rsid w:val="007852D6"/>
    <w:rsid w:val="007853E7"/>
    <w:rsid w:val="007905D0"/>
    <w:rsid w:val="007908D8"/>
    <w:rsid w:val="007917D0"/>
    <w:rsid w:val="007936AD"/>
    <w:rsid w:val="00793BEC"/>
    <w:rsid w:val="00794CAF"/>
    <w:rsid w:val="00795C35"/>
    <w:rsid w:val="007965E7"/>
    <w:rsid w:val="0079715C"/>
    <w:rsid w:val="00797571"/>
    <w:rsid w:val="00797D69"/>
    <w:rsid w:val="00797EEC"/>
    <w:rsid w:val="007A0DE5"/>
    <w:rsid w:val="007A2008"/>
    <w:rsid w:val="007A3498"/>
    <w:rsid w:val="007A35D4"/>
    <w:rsid w:val="007B037C"/>
    <w:rsid w:val="007B09F3"/>
    <w:rsid w:val="007B101C"/>
    <w:rsid w:val="007B109F"/>
    <w:rsid w:val="007B39A3"/>
    <w:rsid w:val="007B3C7A"/>
    <w:rsid w:val="007B50B5"/>
    <w:rsid w:val="007B56BA"/>
    <w:rsid w:val="007B7C7C"/>
    <w:rsid w:val="007C04A7"/>
    <w:rsid w:val="007C21A1"/>
    <w:rsid w:val="007C3D5C"/>
    <w:rsid w:val="007C7448"/>
    <w:rsid w:val="007D2317"/>
    <w:rsid w:val="007D25F4"/>
    <w:rsid w:val="007D31BA"/>
    <w:rsid w:val="007D4054"/>
    <w:rsid w:val="007D7413"/>
    <w:rsid w:val="007E02A0"/>
    <w:rsid w:val="007E04DE"/>
    <w:rsid w:val="007E19D4"/>
    <w:rsid w:val="007E270F"/>
    <w:rsid w:val="007E3271"/>
    <w:rsid w:val="007E4ACF"/>
    <w:rsid w:val="007E5CC1"/>
    <w:rsid w:val="007F0D70"/>
    <w:rsid w:val="007F1EE1"/>
    <w:rsid w:val="007F5592"/>
    <w:rsid w:val="007F61B4"/>
    <w:rsid w:val="007F65FC"/>
    <w:rsid w:val="007F7C45"/>
    <w:rsid w:val="0080177B"/>
    <w:rsid w:val="008017AD"/>
    <w:rsid w:val="008024CD"/>
    <w:rsid w:val="008037FC"/>
    <w:rsid w:val="00804DF3"/>
    <w:rsid w:val="00804F98"/>
    <w:rsid w:val="008050E1"/>
    <w:rsid w:val="008053B8"/>
    <w:rsid w:val="00806453"/>
    <w:rsid w:val="008106D6"/>
    <w:rsid w:val="008117C1"/>
    <w:rsid w:val="0081275E"/>
    <w:rsid w:val="0081562E"/>
    <w:rsid w:val="00815A3D"/>
    <w:rsid w:val="0081688F"/>
    <w:rsid w:val="00820DA5"/>
    <w:rsid w:val="00821B01"/>
    <w:rsid w:val="0082245B"/>
    <w:rsid w:val="00822C82"/>
    <w:rsid w:val="008248B8"/>
    <w:rsid w:val="00825375"/>
    <w:rsid w:val="00825E69"/>
    <w:rsid w:val="008270F1"/>
    <w:rsid w:val="0083060B"/>
    <w:rsid w:val="00831A50"/>
    <w:rsid w:val="00831AEC"/>
    <w:rsid w:val="00831C3E"/>
    <w:rsid w:val="00831CDF"/>
    <w:rsid w:val="00832018"/>
    <w:rsid w:val="0083219A"/>
    <w:rsid w:val="00832392"/>
    <w:rsid w:val="00832893"/>
    <w:rsid w:val="0083474F"/>
    <w:rsid w:val="00834828"/>
    <w:rsid w:val="0083679B"/>
    <w:rsid w:val="00840DD8"/>
    <w:rsid w:val="00840F6F"/>
    <w:rsid w:val="00841438"/>
    <w:rsid w:val="00841DD4"/>
    <w:rsid w:val="008426FA"/>
    <w:rsid w:val="00842EF4"/>
    <w:rsid w:val="00843939"/>
    <w:rsid w:val="00843B5D"/>
    <w:rsid w:val="0084436E"/>
    <w:rsid w:val="008461AB"/>
    <w:rsid w:val="0084742B"/>
    <w:rsid w:val="00852279"/>
    <w:rsid w:val="00852807"/>
    <w:rsid w:val="00852FEC"/>
    <w:rsid w:val="008550FC"/>
    <w:rsid w:val="00856551"/>
    <w:rsid w:val="00856C02"/>
    <w:rsid w:val="00857049"/>
    <w:rsid w:val="008574DC"/>
    <w:rsid w:val="00857B3F"/>
    <w:rsid w:val="00857D4F"/>
    <w:rsid w:val="00860019"/>
    <w:rsid w:val="0086030C"/>
    <w:rsid w:val="008620FE"/>
    <w:rsid w:val="008621C1"/>
    <w:rsid w:val="00862355"/>
    <w:rsid w:val="008623BC"/>
    <w:rsid w:val="008624BF"/>
    <w:rsid w:val="00862F3D"/>
    <w:rsid w:val="00863346"/>
    <w:rsid w:val="008662DC"/>
    <w:rsid w:val="00866544"/>
    <w:rsid w:val="00867607"/>
    <w:rsid w:val="00867770"/>
    <w:rsid w:val="00871220"/>
    <w:rsid w:val="008732D0"/>
    <w:rsid w:val="008736F5"/>
    <w:rsid w:val="00873CCF"/>
    <w:rsid w:val="00875F11"/>
    <w:rsid w:val="00875FEA"/>
    <w:rsid w:val="008768D4"/>
    <w:rsid w:val="00876A01"/>
    <w:rsid w:val="00883705"/>
    <w:rsid w:val="008844AE"/>
    <w:rsid w:val="00890264"/>
    <w:rsid w:val="0089032D"/>
    <w:rsid w:val="008915BF"/>
    <w:rsid w:val="008915FA"/>
    <w:rsid w:val="00892555"/>
    <w:rsid w:val="00893A91"/>
    <w:rsid w:val="00895495"/>
    <w:rsid w:val="00895A57"/>
    <w:rsid w:val="00896DE0"/>
    <w:rsid w:val="008A1384"/>
    <w:rsid w:val="008A1914"/>
    <w:rsid w:val="008A2CA6"/>
    <w:rsid w:val="008A341A"/>
    <w:rsid w:val="008A3EC3"/>
    <w:rsid w:val="008A4E82"/>
    <w:rsid w:val="008A4F39"/>
    <w:rsid w:val="008A50F9"/>
    <w:rsid w:val="008A51D7"/>
    <w:rsid w:val="008A54DD"/>
    <w:rsid w:val="008A59C7"/>
    <w:rsid w:val="008A65C9"/>
    <w:rsid w:val="008A6F6A"/>
    <w:rsid w:val="008A70BC"/>
    <w:rsid w:val="008B0208"/>
    <w:rsid w:val="008B1A40"/>
    <w:rsid w:val="008B1BBA"/>
    <w:rsid w:val="008B2F43"/>
    <w:rsid w:val="008B6A0D"/>
    <w:rsid w:val="008B7596"/>
    <w:rsid w:val="008B76BF"/>
    <w:rsid w:val="008B7A4E"/>
    <w:rsid w:val="008B7A6D"/>
    <w:rsid w:val="008C289E"/>
    <w:rsid w:val="008C5BBD"/>
    <w:rsid w:val="008C6122"/>
    <w:rsid w:val="008D09B6"/>
    <w:rsid w:val="008D0D86"/>
    <w:rsid w:val="008D2523"/>
    <w:rsid w:val="008D2BB7"/>
    <w:rsid w:val="008D2CEE"/>
    <w:rsid w:val="008D358F"/>
    <w:rsid w:val="008D4ABE"/>
    <w:rsid w:val="008D5C43"/>
    <w:rsid w:val="008D69B3"/>
    <w:rsid w:val="008D742A"/>
    <w:rsid w:val="008D757E"/>
    <w:rsid w:val="008E042F"/>
    <w:rsid w:val="008E15BC"/>
    <w:rsid w:val="008E28DB"/>
    <w:rsid w:val="008E3061"/>
    <w:rsid w:val="008E433F"/>
    <w:rsid w:val="008E46C1"/>
    <w:rsid w:val="008E4B09"/>
    <w:rsid w:val="008E60B2"/>
    <w:rsid w:val="008E751D"/>
    <w:rsid w:val="008E75CF"/>
    <w:rsid w:val="008E79BA"/>
    <w:rsid w:val="008F0A57"/>
    <w:rsid w:val="008F0E72"/>
    <w:rsid w:val="008F166A"/>
    <w:rsid w:val="008F1D9F"/>
    <w:rsid w:val="008F4984"/>
    <w:rsid w:val="008F4ADC"/>
    <w:rsid w:val="008F5A04"/>
    <w:rsid w:val="008F7AB7"/>
    <w:rsid w:val="00901A58"/>
    <w:rsid w:val="00901DAC"/>
    <w:rsid w:val="009024B1"/>
    <w:rsid w:val="0090283E"/>
    <w:rsid w:val="00902BB5"/>
    <w:rsid w:val="00903A4A"/>
    <w:rsid w:val="00905061"/>
    <w:rsid w:val="009052CF"/>
    <w:rsid w:val="009069D6"/>
    <w:rsid w:val="00906DDC"/>
    <w:rsid w:val="00907AC8"/>
    <w:rsid w:val="00912A55"/>
    <w:rsid w:val="0091397D"/>
    <w:rsid w:val="009139B7"/>
    <w:rsid w:val="00913D62"/>
    <w:rsid w:val="00917BA5"/>
    <w:rsid w:val="00917D49"/>
    <w:rsid w:val="00920E9C"/>
    <w:rsid w:val="009216C4"/>
    <w:rsid w:val="00921A7F"/>
    <w:rsid w:val="00921E00"/>
    <w:rsid w:val="009228D4"/>
    <w:rsid w:val="00922C3F"/>
    <w:rsid w:val="0092409D"/>
    <w:rsid w:val="00924F6A"/>
    <w:rsid w:val="009270B7"/>
    <w:rsid w:val="00927979"/>
    <w:rsid w:val="00930AC2"/>
    <w:rsid w:val="00931322"/>
    <w:rsid w:val="00931713"/>
    <w:rsid w:val="009321B1"/>
    <w:rsid w:val="00934539"/>
    <w:rsid w:val="00934794"/>
    <w:rsid w:val="00934F4B"/>
    <w:rsid w:val="009350EE"/>
    <w:rsid w:val="009362C0"/>
    <w:rsid w:val="00937D25"/>
    <w:rsid w:val="00937F60"/>
    <w:rsid w:val="00940465"/>
    <w:rsid w:val="0094131D"/>
    <w:rsid w:val="00941DCF"/>
    <w:rsid w:val="009420A9"/>
    <w:rsid w:val="009425C4"/>
    <w:rsid w:val="00942BDC"/>
    <w:rsid w:val="00942DB3"/>
    <w:rsid w:val="00944799"/>
    <w:rsid w:val="00944AA1"/>
    <w:rsid w:val="00944AAE"/>
    <w:rsid w:val="00945AE6"/>
    <w:rsid w:val="009466B3"/>
    <w:rsid w:val="00946A55"/>
    <w:rsid w:val="00946ED5"/>
    <w:rsid w:val="0095000B"/>
    <w:rsid w:val="0095071C"/>
    <w:rsid w:val="00952E09"/>
    <w:rsid w:val="009532B0"/>
    <w:rsid w:val="00953364"/>
    <w:rsid w:val="00953B8C"/>
    <w:rsid w:val="00955AE2"/>
    <w:rsid w:val="009571D1"/>
    <w:rsid w:val="00957C87"/>
    <w:rsid w:val="00960357"/>
    <w:rsid w:val="009603B3"/>
    <w:rsid w:val="009618A1"/>
    <w:rsid w:val="00961F97"/>
    <w:rsid w:val="0096250A"/>
    <w:rsid w:val="00962E71"/>
    <w:rsid w:val="009655E3"/>
    <w:rsid w:val="00965B31"/>
    <w:rsid w:val="009700B7"/>
    <w:rsid w:val="009706E3"/>
    <w:rsid w:val="00970C5D"/>
    <w:rsid w:val="00971A26"/>
    <w:rsid w:val="00974B8C"/>
    <w:rsid w:val="009770E7"/>
    <w:rsid w:val="00977392"/>
    <w:rsid w:val="00981547"/>
    <w:rsid w:val="00981D65"/>
    <w:rsid w:val="0098226E"/>
    <w:rsid w:val="00982D1D"/>
    <w:rsid w:val="00983B54"/>
    <w:rsid w:val="00983F1F"/>
    <w:rsid w:val="00984E25"/>
    <w:rsid w:val="009853B0"/>
    <w:rsid w:val="00985678"/>
    <w:rsid w:val="009859F5"/>
    <w:rsid w:val="00985A08"/>
    <w:rsid w:val="0099053F"/>
    <w:rsid w:val="00990D28"/>
    <w:rsid w:val="009915DF"/>
    <w:rsid w:val="009917BF"/>
    <w:rsid w:val="009929DA"/>
    <w:rsid w:val="00992CDA"/>
    <w:rsid w:val="009939C0"/>
    <w:rsid w:val="00994758"/>
    <w:rsid w:val="00994C23"/>
    <w:rsid w:val="00996162"/>
    <w:rsid w:val="00996F8D"/>
    <w:rsid w:val="009A0FE4"/>
    <w:rsid w:val="009A1533"/>
    <w:rsid w:val="009A32BE"/>
    <w:rsid w:val="009A5A9C"/>
    <w:rsid w:val="009A64FB"/>
    <w:rsid w:val="009A7A1D"/>
    <w:rsid w:val="009B129E"/>
    <w:rsid w:val="009B12BA"/>
    <w:rsid w:val="009B1CC0"/>
    <w:rsid w:val="009B25B2"/>
    <w:rsid w:val="009B270B"/>
    <w:rsid w:val="009B35CD"/>
    <w:rsid w:val="009B3B82"/>
    <w:rsid w:val="009B3E2A"/>
    <w:rsid w:val="009B3F73"/>
    <w:rsid w:val="009B4DB4"/>
    <w:rsid w:val="009C014A"/>
    <w:rsid w:val="009C097C"/>
    <w:rsid w:val="009C0C1E"/>
    <w:rsid w:val="009C12C1"/>
    <w:rsid w:val="009C1DA2"/>
    <w:rsid w:val="009C4970"/>
    <w:rsid w:val="009C4BF4"/>
    <w:rsid w:val="009C5875"/>
    <w:rsid w:val="009D0068"/>
    <w:rsid w:val="009D16E1"/>
    <w:rsid w:val="009D26B7"/>
    <w:rsid w:val="009D26D8"/>
    <w:rsid w:val="009D32C1"/>
    <w:rsid w:val="009D384E"/>
    <w:rsid w:val="009D4851"/>
    <w:rsid w:val="009D668F"/>
    <w:rsid w:val="009D770D"/>
    <w:rsid w:val="009D77E4"/>
    <w:rsid w:val="009D7E58"/>
    <w:rsid w:val="009E22D5"/>
    <w:rsid w:val="009E24B8"/>
    <w:rsid w:val="009E2E6B"/>
    <w:rsid w:val="009E331B"/>
    <w:rsid w:val="009E4B67"/>
    <w:rsid w:val="009E4BD6"/>
    <w:rsid w:val="009E6295"/>
    <w:rsid w:val="009E646C"/>
    <w:rsid w:val="009E6504"/>
    <w:rsid w:val="009E6652"/>
    <w:rsid w:val="009E6C95"/>
    <w:rsid w:val="009E7059"/>
    <w:rsid w:val="009F03AE"/>
    <w:rsid w:val="009F23CD"/>
    <w:rsid w:val="009F255E"/>
    <w:rsid w:val="009F3478"/>
    <w:rsid w:val="009F462C"/>
    <w:rsid w:val="009F4794"/>
    <w:rsid w:val="009F4D3D"/>
    <w:rsid w:val="009F5651"/>
    <w:rsid w:val="009F5AC1"/>
    <w:rsid w:val="00A00CBD"/>
    <w:rsid w:val="00A02F22"/>
    <w:rsid w:val="00A040D4"/>
    <w:rsid w:val="00A04649"/>
    <w:rsid w:val="00A061C4"/>
    <w:rsid w:val="00A06F73"/>
    <w:rsid w:val="00A076F3"/>
    <w:rsid w:val="00A07807"/>
    <w:rsid w:val="00A136E5"/>
    <w:rsid w:val="00A15169"/>
    <w:rsid w:val="00A151A2"/>
    <w:rsid w:val="00A2041F"/>
    <w:rsid w:val="00A22C83"/>
    <w:rsid w:val="00A2367D"/>
    <w:rsid w:val="00A24912"/>
    <w:rsid w:val="00A24DEC"/>
    <w:rsid w:val="00A25702"/>
    <w:rsid w:val="00A27196"/>
    <w:rsid w:val="00A277C9"/>
    <w:rsid w:val="00A304E1"/>
    <w:rsid w:val="00A30707"/>
    <w:rsid w:val="00A31146"/>
    <w:rsid w:val="00A3135B"/>
    <w:rsid w:val="00A330ED"/>
    <w:rsid w:val="00A331AC"/>
    <w:rsid w:val="00A3326A"/>
    <w:rsid w:val="00A34C7C"/>
    <w:rsid w:val="00A34FEF"/>
    <w:rsid w:val="00A3744A"/>
    <w:rsid w:val="00A37DF4"/>
    <w:rsid w:val="00A401E5"/>
    <w:rsid w:val="00A42BF8"/>
    <w:rsid w:val="00A43031"/>
    <w:rsid w:val="00A43506"/>
    <w:rsid w:val="00A50440"/>
    <w:rsid w:val="00A506B1"/>
    <w:rsid w:val="00A515BA"/>
    <w:rsid w:val="00A529EB"/>
    <w:rsid w:val="00A52C72"/>
    <w:rsid w:val="00A52DD4"/>
    <w:rsid w:val="00A53088"/>
    <w:rsid w:val="00A5386A"/>
    <w:rsid w:val="00A53D8D"/>
    <w:rsid w:val="00A569D6"/>
    <w:rsid w:val="00A56E1D"/>
    <w:rsid w:val="00A5746B"/>
    <w:rsid w:val="00A578AB"/>
    <w:rsid w:val="00A57DA8"/>
    <w:rsid w:val="00A60B27"/>
    <w:rsid w:val="00A62A6E"/>
    <w:rsid w:val="00A6422E"/>
    <w:rsid w:val="00A64390"/>
    <w:rsid w:val="00A6613E"/>
    <w:rsid w:val="00A666CA"/>
    <w:rsid w:val="00A67202"/>
    <w:rsid w:val="00A67C48"/>
    <w:rsid w:val="00A72959"/>
    <w:rsid w:val="00A761C9"/>
    <w:rsid w:val="00A77E4D"/>
    <w:rsid w:val="00A82445"/>
    <w:rsid w:val="00A84669"/>
    <w:rsid w:val="00A8494F"/>
    <w:rsid w:val="00A84A08"/>
    <w:rsid w:val="00A87432"/>
    <w:rsid w:val="00A87C8B"/>
    <w:rsid w:val="00A87E49"/>
    <w:rsid w:val="00A90ADC"/>
    <w:rsid w:val="00A90F6C"/>
    <w:rsid w:val="00A9121C"/>
    <w:rsid w:val="00A918F9"/>
    <w:rsid w:val="00A923D0"/>
    <w:rsid w:val="00A926B7"/>
    <w:rsid w:val="00A943C3"/>
    <w:rsid w:val="00A950FC"/>
    <w:rsid w:val="00A9572E"/>
    <w:rsid w:val="00A96C5D"/>
    <w:rsid w:val="00A976E3"/>
    <w:rsid w:val="00AA29F8"/>
    <w:rsid w:val="00AA2F91"/>
    <w:rsid w:val="00AA33C2"/>
    <w:rsid w:val="00AA3B99"/>
    <w:rsid w:val="00AA4A63"/>
    <w:rsid w:val="00AA6B57"/>
    <w:rsid w:val="00AA6F69"/>
    <w:rsid w:val="00AB0C50"/>
    <w:rsid w:val="00AB1099"/>
    <w:rsid w:val="00AB2044"/>
    <w:rsid w:val="00AB2BE6"/>
    <w:rsid w:val="00AB4892"/>
    <w:rsid w:val="00AC0380"/>
    <w:rsid w:val="00AC1233"/>
    <w:rsid w:val="00AC1E4B"/>
    <w:rsid w:val="00AC213E"/>
    <w:rsid w:val="00AC2AB9"/>
    <w:rsid w:val="00AC4249"/>
    <w:rsid w:val="00AC51A3"/>
    <w:rsid w:val="00AC55CB"/>
    <w:rsid w:val="00AC6BB5"/>
    <w:rsid w:val="00AC7036"/>
    <w:rsid w:val="00AD02BC"/>
    <w:rsid w:val="00AD2480"/>
    <w:rsid w:val="00AD2AFF"/>
    <w:rsid w:val="00AD6498"/>
    <w:rsid w:val="00AD667D"/>
    <w:rsid w:val="00AD67F4"/>
    <w:rsid w:val="00AD6FF6"/>
    <w:rsid w:val="00AD7EC1"/>
    <w:rsid w:val="00AD7EEA"/>
    <w:rsid w:val="00AE03E4"/>
    <w:rsid w:val="00AE1861"/>
    <w:rsid w:val="00AE4C2D"/>
    <w:rsid w:val="00AE5303"/>
    <w:rsid w:val="00AE548F"/>
    <w:rsid w:val="00AE5717"/>
    <w:rsid w:val="00AE641F"/>
    <w:rsid w:val="00AE76A1"/>
    <w:rsid w:val="00AE7CB9"/>
    <w:rsid w:val="00AF114D"/>
    <w:rsid w:val="00AF3D1A"/>
    <w:rsid w:val="00AF45FF"/>
    <w:rsid w:val="00AF4919"/>
    <w:rsid w:val="00AF4BB0"/>
    <w:rsid w:val="00AF4F3D"/>
    <w:rsid w:val="00AF5677"/>
    <w:rsid w:val="00AF5AC5"/>
    <w:rsid w:val="00AF64F0"/>
    <w:rsid w:val="00AF70DC"/>
    <w:rsid w:val="00B00ABC"/>
    <w:rsid w:val="00B01482"/>
    <w:rsid w:val="00B01B50"/>
    <w:rsid w:val="00B01F47"/>
    <w:rsid w:val="00B047F8"/>
    <w:rsid w:val="00B05866"/>
    <w:rsid w:val="00B061FC"/>
    <w:rsid w:val="00B06A07"/>
    <w:rsid w:val="00B07DC1"/>
    <w:rsid w:val="00B104D5"/>
    <w:rsid w:val="00B1216A"/>
    <w:rsid w:val="00B13763"/>
    <w:rsid w:val="00B14B97"/>
    <w:rsid w:val="00B14ED2"/>
    <w:rsid w:val="00B15305"/>
    <w:rsid w:val="00B153E2"/>
    <w:rsid w:val="00B15FF9"/>
    <w:rsid w:val="00B21008"/>
    <w:rsid w:val="00B21BC7"/>
    <w:rsid w:val="00B21C61"/>
    <w:rsid w:val="00B23A74"/>
    <w:rsid w:val="00B23F0F"/>
    <w:rsid w:val="00B26FB7"/>
    <w:rsid w:val="00B27AE5"/>
    <w:rsid w:val="00B27DB4"/>
    <w:rsid w:val="00B300AB"/>
    <w:rsid w:val="00B319EE"/>
    <w:rsid w:val="00B33C2C"/>
    <w:rsid w:val="00B33C6F"/>
    <w:rsid w:val="00B356C6"/>
    <w:rsid w:val="00B371AF"/>
    <w:rsid w:val="00B411CF"/>
    <w:rsid w:val="00B42493"/>
    <w:rsid w:val="00B42D37"/>
    <w:rsid w:val="00B42F8E"/>
    <w:rsid w:val="00B43091"/>
    <w:rsid w:val="00B43C41"/>
    <w:rsid w:val="00B44952"/>
    <w:rsid w:val="00B46053"/>
    <w:rsid w:val="00B47371"/>
    <w:rsid w:val="00B503F3"/>
    <w:rsid w:val="00B507EC"/>
    <w:rsid w:val="00B5316B"/>
    <w:rsid w:val="00B5383D"/>
    <w:rsid w:val="00B53EE6"/>
    <w:rsid w:val="00B547DE"/>
    <w:rsid w:val="00B551EB"/>
    <w:rsid w:val="00B5639F"/>
    <w:rsid w:val="00B565C8"/>
    <w:rsid w:val="00B568A4"/>
    <w:rsid w:val="00B57411"/>
    <w:rsid w:val="00B57557"/>
    <w:rsid w:val="00B57623"/>
    <w:rsid w:val="00B57A03"/>
    <w:rsid w:val="00B60BDF"/>
    <w:rsid w:val="00B60CBC"/>
    <w:rsid w:val="00B620A2"/>
    <w:rsid w:val="00B62C2A"/>
    <w:rsid w:val="00B6434A"/>
    <w:rsid w:val="00B64C91"/>
    <w:rsid w:val="00B64CA2"/>
    <w:rsid w:val="00B6577E"/>
    <w:rsid w:val="00B6597D"/>
    <w:rsid w:val="00B66107"/>
    <w:rsid w:val="00B66633"/>
    <w:rsid w:val="00B70449"/>
    <w:rsid w:val="00B707CF"/>
    <w:rsid w:val="00B70904"/>
    <w:rsid w:val="00B775ED"/>
    <w:rsid w:val="00B81BC7"/>
    <w:rsid w:val="00B81C40"/>
    <w:rsid w:val="00B842A0"/>
    <w:rsid w:val="00B864DA"/>
    <w:rsid w:val="00B914CF"/>
    <w:rsid w:val="00B9164E"/>
    <w:rsid w:val="00B924E1"/>
    <w:rsid w:val="00B92DD5"/>
    <w:rsid w:val="00B938E6"/>
    <w:rsid w:val="00B94E22"/>
    <w:rsid w:val="00B95096"/>
    <w:rsid w:val="00B9546C"/>
    <w:rsid w:val="00B95B53"/>
    <w:rsid w:val="00B96422"/>
    <w:rsid w:val="00B968BB"/>
    <w:rsid w:val="00B96B0C"/>
    <w:rsid w:val="00BA1DB1"/>
    <w:rsid w:val="00BA2B64"/>
    <w:rsid w:val="00BA2C63"/>
    <w:rsid w:val="00BA3454"/>
    <w:rsid w:val="00BA3747"/>
    <w:rsid w:val="00BA404E"/>
    <w:rsid w:val="00BA5397"/>
    <w:rsid w:val="00BA5797"/>
    <w:rsid w:val="00BA5F3B"/>
    <w:rsid w:val="00BA74A1"/>
    <w:rsid w:val="00BB1A79"/>
    <w:rsid w:val="00BB33A0"/>
    <w:rsid w:val="00BB3676"/>
    <w:rsid w:val="00BB4001"/>
    <w:rsid w:val="00BB717F"/>
    <w:rsid w:val="00BB7ED6"/>
    <w:rsid w:val="00BB7EEB"/>
    <w:rsid w:val="00BC0A84"/>
    <w:rsid w:val="00BC15AE"/>
    <w:rsid w:val="00BC23A9"/>
    <w:rsid w:val="00BC2417"/>
    <w:rsid w:val="00BC2D65"/>
    <w:rsid w:val="00BC2D7D"/>
    <w:rsid w:val="00BC35E7"/>
    <w:rsid w:val="00BC3A63"/>
    <w:rsid w:val="00BC4278"/>
    <w:rsid w:val="00BC4527"/>
    <w:rsid w:val="00BC4ACB"/>
    <w:rsid w:val="00BC75E4"/>
    <w:rsid w:val="00BD2F7A"/>
    <w:rsid w:val="00BD352D"/>
    <w:rsid w:val="00BD5158"/>
    <w:rsid w:val="00BD76D3"/>
    <w:rsid w:val="00BE0C2E"/>
    <w:rsid w:val="00BE2E30"/>
    <w:rsid w:val="00BE3B85"/>
    <w:rsid w:val="00BE3EFA"/>
    <w:rsid w:val="00BE48D9"/>
    <w:rsid w:val="00BE5AA9"/>
    <w:rsid w:val="00BE696A"/>
    <w:rsid w:val="00BE7BC5"/>
    <w:rsid w:val="00BF447A"/>
    <w:rsid w:val="00BF52A6"/>
    <w:rsid w:val="00BF6218"/>
    <w:rsid w:val="00BF6240"/>
    <w:rsid w:val="00BF6682"/>
    <w:rsid w:val="00BF7198"/>
    <w:rsid w:val="00BF71E7"/>
    <w:rsid w:val="00C0097E"/>
    <w:rsid w:val="00C01A83"/>
    <w:rsid w:val="00C01B25"/>
    <w:rsid w:val="00C01F58"/>
    <w:rsid w:val="00C02793"/>
    <w:rsid w:val="00C031E2"/>
    <w:rsid w:val="00C041EA"/>
    <w:rsid w:val="00C042AF"/>
    <w:rsid w:val="00C05F33"/>
    <w:rsid w:val="00C10549"/>
    <w:rsid w:val="00C113F3"/>
    <w:rsid w:val="00C119D5"/>
    <w:rsid w:val="00C13406"/>
    <w:rsid w:val="00C13BFB"/>
    <w:rsid w:val="00C1478A"/>
    <w:rsid w:val="00C14B53"/>
    <w:rsid w:val="00C14DF6"/>
    <w:rsid w:val="00C15FC6"/>
    <w:rsid w:val="00C20E2A"/>
    <w:rsid w:val="00C21514"/>
    <w:rsid w:val="00C224FB"/>
    <w:rsid w:val="00C23B42"/>
    <w:rsid w:val="00C23F1E"/>
    <w:rsid w:val="00C250D0"/>
    <w:rsid w:val="00C26576"/>
    <w:rsid w:val="00C31B54"/>
    <w:rsid w:val="00C31D08"/>
    <w:rsid w:val="00C31E0D"/>
    <w:rsid w:val="00C31F2C"/>
    <w:rsid w:val="00C32C79"/>
    <w:rsid w:val="00C34C34"/>
    <w:rsid w:val="00C35D12"/>
    <w:rsid w:val="00C360C9"/>
    <w:rsid w:val="00C40323"/>
    <w:rsid w:val="00C4118C"/>
    <w:rsid w:val="00C41685"/>
    <w:rsid w:val="00C42230"/>
    <w:rsid w:val="00C4255D"/>
    <w:rsid w:val="00C42E6B"/>
    <w:rsid w:val="00C441F2"/>
    <w:rsid w:val="00C44C83"/>
    <w:rsid w:val="00C4626D"/>
    <w:rsid w:val="00C46284"/>
    <w:rsid w:val="00C476BB"/>
    <w:rsid w:val="00C47DC0"/>
    <w:rsid w:val="00C50C07"/>
    <w:rsid w:val="00C514F5"/>
    <w:rsid w:val="00C5282F"/>
    <w:rsid w:val="00C535D1"/>
    <w:rsid w:val="00C54D93"/>
    <w:rsid w:val="00C5608E"/>
    <w:rsid w:val="00C5619E"/>
    <w:rsid w:val="00C60851"/>
    <w:rsid w:val="00C61784"/>
    <w:rsid w:val="00C61850"/>
    <w:rsid w:val="00C63A40"/>
    <w:rsid w:val="00C63ED2"/>
    <w:rsid w:val="00C64702"/>
    <w:rsid w:val="00C6496B"/>
    <w:rsid w:val="00C64C7B"/>
    <w:rsid w:val="00C65DF8"/>
    <w:rsid w:val="00C67CEA"/>
    <w:rsid w:val="00C708F0"/>
    <w:rsid w:val="00C72551"/>
    <w:rsid w:val="00C73162"/>
    <w:rsid w:val="00C73B4D"/>
    <w:rsid w:val="00C75F20"/>
    <w:rsid w:val="00C7639F"/>
    <w:rsid w:val="00C77DDB"/>
    <w:rsid w:val="00C8039D"/>
    <w:rsid w:val="00C80851"/>
    <w:rsid w:val="00C814C3"/>
    <w:rsid w:val="00C81A81"/>
    <w:rsid w:val="00C824E1"/>
    <w:rsid w:val="00C82803"/>
    <w:rsid w:val="00C82A58"/>
    <w:rsid w:val="00C83F4F"/>
    <w:rsid w:val="00C84B05"/>
    <w:rsid w:val="00C84DEE"/>
    <w:rsid w:val="00C859FE"/>
    <w:rsid w:val="00C85ECA"/>
    <w:rsid w:val="00C85F7D"/>
    <w:rsid w:val="00C878C1"/>
    <w:rsid w:val="00C87BE8"/>
    <w:rsid w:val="00C912DF"/>
    <w:rsid w:val="00C91E1E"/>
    <w:rsid w:val="00C9270E"/>
    <w:rsid w:val="00C93C26"/>
    <w:rsid w:val="00C93D0B"/>
    <w:rsid w:val="00C93D9A"/>
    <w:rsid w:val="00C9483F"/>
    <w:rsid w:val="00C950AD"/>
    <w:rsid w:val="00C951A0"/>
    <w:rsid w:val="00C95C04"/>
    <w:rsid w:val="00C9639E"/>
    <w:rsid w:val="00C97CF4"/>
    <w:rsid w:val="00CA0A07"/>
    <w:rsid w:val="00CA140E"/>
    <w:rsid w:val="00CA3C25"/>
    <w:rsid w:val="00CA4C44"/>
    <w:rsid w:val="00CA52B7"/>
    <w:rsid w:val="00CA65BF"/>
    <w:rsid w:val="00CA6854"/>
    <w:rsid w:val="00CB0544"/>
    <w:rsid w:val="00CB3FBC"/>
    <w:rsid w:val="00CB4621"/>
    <w:rsid w:val="00CB69D1"/>
    <w:rsid w:val="00CB7724"/>
    <w:rsid w:val="00CC052E"/>
    <w:rsid w:val="00CC2080"/>
    <w:rsid w:val="00CC2343"/>
    <w:rsid w:val="00CC2C8A"/>
    <w:rsid w:val="00CC4F48"/>
    <w:rsid w:val="00CC4FC4"/>
    <w:rsid w:val="00CC50AA"/>
    <w:rsid w:val="00CD185F"/>
    <w:rsid w:val="00CD42AA"/>
    <w:rsid w:val="00CD66C1"/>
    <w:rsid w:val="00CE030B"/>
    <w:rsid w:val="00CE16F4"/>
    <w:rsid w:val="00CE2554"/>
    <w:rsid w:val="00CE25A9"/>
    <w:rsid w:val="00CE3F74"/>
    <w:rsid w:val="00CE4AFA"/>
    <w:rsid w:val="00CE4D5B"/>
    <w:rsid w:val="00CE5AD7"/>
    <w:rsid w:val="00CE5BC9"/>
    <w:rsid w:val="00CE5EE7"/>
    <w:rsid w:val="00CE7BA6"/>
    <w:rsid w:val="00CF0440"/>
    <w:rsid w:val="00CF1109"/>
    <w:rsid w:val="00CF2C6B"/>
    <w:rsid w:val="00CF2CA3"/>
    <w:rsid w:val="00CF6565"/>
    <w:rsid w:val="00D011A1"/>
    <w:rsid w:val="00D048E8"/>
    <w:rsid w:val="00D04BF5"/>
    <w:rsid w:val="00D11FF2"/>
    <w:rsid w:val="00D1391A"/>
    <w:rsid w:val="00D152AE"/>
    <w:rsid w:val="00D16B45"/>
    <w:rsid w:val="00D16B64"/>
    <w:rsid w:val="00D16B76"/>
    <w:rsid w:val="00D20846"/>
    <w:rsid w:val="00D20C15"/>
    <w:rsid w:val="00D20CEE"/>
    <w:rsid w:val="00D21654"/>
    <w:rsid w:val="00D22192"/>
    <w:rsid w:val="00D223FB"/>
    <w:rsid w:val="00D243D1"/>
    <w:rsid w:val="00D24D6C"/>
    <w:rsid w:val="00D24F18"/>
    <w:rsid w:val="00D254E9"/>
    <w:rsid w:val="00D25B10"/>
    <w:rsid w:val="00D27A18"/>
    <w:rsid w:val="00D27A40"/>
    <w:rsid w:val="00D303C2"/>
    <w:rsid w:val="00D30720"/>
    <w:rsid w:val="00D30BDD"/>
    <w:rsid w:val="00D31322"/>
    <w:rsid w:val="00D316C2"/>
    <w:rsid w:val="00D320BA"/>
    <w:rsid w:val="00D336FB"/>
    <w:rsid w:val="00D34F7C"/>
    <w:rsid w:val="00D3515E"/>
    <w:rsid w:val="00D3639E"/>
    <w:rsid w:val="00D369F4"/>
    <w:rsid w:val="00D405E7"/>
    <w:rsid w:val="00D40ABE"/>
    <w:rsid w:val="00D40EC0"/>
    <w:rsid w:val="00D413BA"/>
    <w:rsid w:val="00D41789"/>
    <w:rsid w:val="00D42BAD"/>
    <w:rsid w:val="00D42C77"/>
    <w:rsid w:val="00D4328B"/>
    <w:rsid w:val="00D44178"/>
    <w:rsid w:val="00D442C5"/>
    <w:rsid w:val="00D449F6"/>
    <w:rsid w:val="00D46695"/>
    <w:rsid w:val="00D4744C"/>
    <w:rsid w:val="00D47F44"/>
    <w:rsid w:val="00D509E5"/>
    <w:rsid w:val="00D51750"/>
    <w:rsid w:val="00D52EA6"/>
    <w:rsid w:val="00D530E2"/>
    <w:rsid w:val="00D53A07"/>
    <w:rsid w:val="00D540D9"/>
    <w:rsid w:val="00D540E7"/>
    <w:rsid w:val="00D5466A"/>
    <w:rsid w:val="00D5476F"/>
    <w:rsid w:val="00D54C91"/>
    <w:rsid w:val="00D56155"/>
    <w:rsid w:val="00D57CFB"/>
    <w:rsid w:val="00D62D0C"/>
    <w:rsid w:val="00D639CC"/>
    <w:rsid w:val="00D652D3"/>
    <w:rsid w:val="00D65AEC"/>
    <w:rsid w:val="00D6633B"/>
    <w:rsid w:val="00D66D05"/>
    <w:rsid w:val="00D67032"/>
    <w:rsid w:val="00D670DC"/>
    <w:rsid w:val="00D67C5A"/>
    <w:rsid w:val="00D713C7"/>
    <w:rsid w:val="00D71AFD"/>
    <w:rsid w:val="00D71F5E"/>
    <w:rsid w:val="00D725DC"/>
    <w:rsid w:val="00D73B2F"/>
    <w:rsid w:val="00D749C2"/>
    <w:rsid w:val="00D75640"/>
    <w:rsid w:val="00D75E7C"/>
    <w:rsid w:val="00D7644B"/>
    <w:rsid w:val="00D8014A"/>
    <w:rsid w:val="00D81823"/>
    <w:rsid w:val="00D82A39"/>
    <w:rsid w:val="00D83A6E"/>
    <w:rsid w:val="00D8438C"/>
    <w:rsid w:val="00D853B2"/>
    <w:rsid w:val="00D85D21"/>
    <w:rsid w:val="00D86566"/>
    <w:rsid w:val="00D86A0B"/>
    <w:rsid w:val="00D87B89"/>
    <w:rsid w:val="00D87E76"/>
    <w:rsid w:val="00D90E67"/>
    <w:rsid w:val="00D92BBB"/>
    <w:rsid w:val="00D939C1"/>
    <w:rsid w:val="00D93BAC"/>
    <w:rsid w:val="00D93BB9"/>
    <w:rsid w:val="00D95BC9"/>
    <w:rsid w:val="00D95EE6"/>
    <w:rsid w:val="00D9611E"/>
    <w:rsid w:val="00D96173"/>
    <w:rsid w:val="00D96FB7"/>
    <w:rsid w:val="00D97115"/>
    <w:rsid w:val="00DA009C"/>
    <w:rsid w:val="00DA1048"/>
    <w:rsid w:val="00DA163D"/>
    <w:rsid w:val="00DA4DDF"/>
    <w:rsid w:val="00DA55F3"/>
    <w:rsid w:val="00DA5995"/>
    <w:rsid w:val="00DA617F"/>
    <w:rsid w:val="00DB0FBD"/>
    <w:rsid w:val="00DB1E35"/>
    <w:rsid w:val="00DB1FD7"/>
    <w:rsid w:val="00DB2FFB"/>
    <w:rsid w:val="00DB3B0E"/>
    <w:rsid w:val="00DB3B82"/>
    <w:rsid w:val="00DB4ED3"/>
    <w:rsid w:val="00DB6054"/>
    <w:rsid w:val="00DB60EE"/>
    <w:rsid w:val="00DB77A0"/>
    <w:rsid w:val="00DB78B1"/>
    <w:rsid w:val="00DC0D86"/>
    <w:rsid w:val="00DC1D64"/>
    <w:rsid w:val="00DC2CD0"/>
    <w:rsid w:val="00DC5189"/>
    <w:rsid w:val="00DC5CC8"/>
    <w:rsid w:val="00DC6673"/>
    <w:rsid w:val="00DC6F57"/>
    <w:rsid w:val="00DC76C9"/>
    <w:rsid w:val="00DD0DA6"/>
    <w:rsid w:val="00DD10CC"/>
    <w:rsid w:val="00DD1F7E"/>
    <w:rsid w:val="00DD1FE1"/>
    <w:rsid w:val="00DD2665"/>
    <w:rsid w:val="00DD316D"/>
    <w:rsid w:val="00DD3863"/>
    <w:rsid w:val="00DD4577"/>
    <w:rsid w:val="00DD49DF"/>
    <w:rsid w:val="00DD76D3"/>
    <w:rsid w:val="00DD7FDF"/>
    <w:rsid w:val="00DE00BF"/>
    <w:rsid w:val="00DE03F1"/>
    <w:rsid w:val="00DE1789"/>
    <w:rsid w:val="00DE2098"/>
    <w:rsid w:val="00DE28D8"/>
    <w:rsid w:val="00DE2CCE"/>
    <w:rsid w:val="00DE398F"/>
    <w:rsid w:val="00DE4202"/>
    <w:rsid w:val="00DE4756"/>
    <w:rsid w:val="00DE4AA3"/>
    <w:rsid w:val="00DE4DAE"/>
    <w:rsid w:val="00DE508C"/>
    <w:rsid w:val="00DE59A4"/>
    <w:rsid w:val="00DF4999"/>
    <w:rsid w:val="00DF4ECC"/>
    <w:rsid w:val="00DF56E6"/>
    <w:rsid w:val="00DF783C"/>
    <w:rsid w:val="00E01622"/>
    <w:rsid w:val="00E01DC6"/>
    <w:rsid w:val="00E021CB"/>
    <w:rsid w:val="00E040C6"/>
    <w:rsid w:val="00E04DB0"/>
    <w:rsid w:val="00E0701F"/>
    <w:rsid w:val="00E074C4"/>
    <w:rsid w:val="00E07EA3"/>
    <w:rsid w:val="00E10230"/>
    <w:rsid w:val="00E10711"/>
    <w:rsid w:val="00E10F65"/>
    <w:rsid w:val="00E11B5F"/>
    <w:rsid w:val="00E12836"/>
    <w:rsid w:val="00E12D86"/>
    <w:rsid w:val="00E14456"/>
    <w:rsid w:val="00E1459E"/>
    <w:rsid w:val="00E148EE"/>
    <w:rsid w:val="00E14C86"/>
    <w:rsid w:val="00E14D22"/>
    <w:rsid w:val="00E14D40"/>
    <w:rsid w:val="00E151EA"/>
    <w:rsid w:val="00E151EF"/>
    <w:rsid w:val="00E154EF"/>
    <w:rsid w:val="00E157C2"/>
    <w:rsid w:val="00E17FEE"/>
    <w:rsid w:val="00E209C6"/>
    <w:rsid w:val="00E20E41"/>
    <w:rsid w:val="00E22474"/>
    <w:rsid w:val="00E22521"/>
    <w:rsid w:val="00E228FF"/>
    <w:rsid w:val="00E238FE"/>
    <w:rsid w:val="00E24634"/>
    <w:rsid w:val="00E2471E"/>
    <w:rsid w:val="00E249B4"/>
    <w:rsid w:val="00E252D1"/>
    <w:rsid w:val="00E26699"/>
    <w:rsid w:val="00E2787A"/>
    <w:rsid w:val="00E31A53"/>
    <w:rsid w:val="00E31D10"/>
    <w:rsid w:val="00E31D78"/>
    <w:rsid w:val="00E32691"/>
    <w:rsid w:val="00E33A0A"/>
    <w:rsid w:val="00E33A11"/>
    <w:rsid w:val="00E33C54"/>
    <w:rsid w:val="00E34A45"/>
    <w:rsid w:val="00E357EE"/>
    <w:rsid w:val="00E36090"/>
    <w:rsid w:val="00E36526"/>
    <w:rsid w:val="00E368BC"/>
    <w:rsid w:val="00E36BBB"/>
    <w:rsid w:val="00E36C59"/>
    <w:rsid w:val="00E373FE"/>
    <w:rsid w:val="00E378C0"/>
    <w:rsid w:val="00E40D44"/>
    <w:rsid w:val="00E4130E"/>
    <w:rsid w:val="00E42D09"/>
    <w:rsid w:val="00E43178"/>
    <w:rsid w:val="00E45659"/>
    <w:rsid w:val="00E47440"/>
    <w:rsid w:val="00E47BCB"/>
    <w:rsid w:val="00E50078"/>
    <w:rsid w:val="00E505CA"/>
    <w:rsid w:val="00E50DCD"/>
    <w:rsid w:val="00E554D4"/>
    <w:rsid w:val="00E55526"/>
    <w:rsid w:val="00E56820"/>
    <w:rsid w:val="00E57D30"/>
    <w:rsid w:val="00E60C1D"/>
    <w:rsid w:val="00E62891"/>
    <w:rsid w:val="00E6647A"/>
    <w:rsid w:val="00E669DD"/>
    <w:rsid w:val="00E67D9D"/>
    <w:rsid w:val="00E70BAF"/>
    <w:rsid w:val="00E730EB"/>
    <w:rsid w:val="00E73925"/>
    <w:rsid w:val="00E73B68"/>
    <w:rsid w:val="00E74757"/>
    <w:rsid w:val="00E74AB1"/>
    <w:rsid w:val="00E74F65"/>
    <w:rsid w:val="00E74F72"/>
    <w:rsid w:val="00E7505F"/>
    <w:rsid w:val="00E757B7"/>
    <w:rsid w:val="00E7632D"/>
    <w:rsid w:val="00E764D8"/>
    <w:rsid w:val="00E767B8"/>
    <w:rsid w:val="00E76BDA"/>
    <w:rsid w:val="00E76F84"/>
    <w:rsid w:val="00E7737E"/>
    <w:rsid w:val="00E80B44"/>
    <w:rsid w:val="00E8135F"/>
    <w:rsid w:val="00E828E8"/>
    <w:rsid w:val="00E82D8E"/>
    <w:rsid w:val="00E82E8A"/>
    <w:rsid w:val="00E835C5"/>
    <w:rsid w:val="00E83A10"/>
    <w:rsid w:val="00E850EA"/>
    <w:rsid w:val="00E85F23"/>
    <w:rsid w:val="00E86ABF"/>
    <w:rsid w:val="00E90D31"/>
    <w:rsid w:val="00E92CCE"/>
    <w:rsid w:val="00E92CE0"/>
    <w:rsid w:val="00E94E0E"/>
    <w:rsid w:val="00E95047"/>
    <w:rsid w:val="00E951E1"/>
    <w:rsid w:val="00E97D0A"/>
    <w:rsid w:val="00EA09D7"/>
    <w:rsid w:val="00EA1A09"/>
    <w:rsid w:val="00EA2417"/>
    <w:rsid w:val="00EA3EC6"/>
    <w:rsid w:val="00EA413C"/>
    <w:rsid w:val="00EA42AF"/>
    <w:rsid w:val="00EA4F21"/>
    <w:rsid w:val="00EA6236"/>
    <w:rsid w:val="00EA793D"/>
    <w:rsid w:val="00EA7A8B"/>
    <w:rsid w:val="00EA7C69"/>
    <w:rsid w:val="00EB0E6E"/>
    <w:rsid w:val="00EB3BBD"/>
    <w:rsid w:val="00EB4BD9"/>
    <w:rsid w:val="00EB57A1"/>
    <w:rsid w:val="00EB622B"/>
    <w:rsid w:val="00EB6FFE"/>
    <w:rsid w:val="00EB7286"/>
    <w:rsid w:val="00EB7EF0"/>
    <w:rsid w:val="00EC01B8"/>
    <w:rsid w:val="00EC32A7"/>
    <w:rsid w:val="00EC48CB"/>
    <w:rsid w:val="00EC5914"/>
    <w:rsid w:val="00EC6714"/>
    <w:rsid w:val="00EC7005"/>
    <w:rsid w:val="00EC72FC"/>
    <w:rsid w:val="00EC7626"/>
    <w:rsid w:val="00EC7734"/>
    <w:rsid w:val="00ED00A7"/>
    <w:rsid w:val="00ED7C25"/>
    <w:rsid w:val="00EE0478"/>
    <w:rsid w:val="00EE0604"/>
    <w:rsid w:val="00EE1105"/>
    <w:rsid w:val="00EE2588"/>
    <w:rsid w:val="00EE3CD6"/>
    <w:rsid w:val="00EE4841"/>
    <w:rsid w:val="00EE52E5"/>
    <w:rsid w:val="00EE5E14"/>
    <w:rsid w:val="00EE5F62"/>
    <w:rsid w:val="00EE6948"/>
    <w:rsid w:val="00EF11B8"/>
    <w:rsid w:val="00EF180A"/>
    <w:rsid w:val="00EF3DF5"/>
    <w:rsid w:val="00EF4EDD"/>
    <w:rsid w:val="00EF53ED"/>
    <w:rsid w:val="00F001BF"/>
    <w:rsid w:val="00F01B75"/>
    <w:rsid w:val="00F03904"/>
    <w:rsid w:val="00F130CD"/>
    <w:rsid w:val="00F17040"/>
    <w:rsid w:val="00F218AF"/>
    <w:rsid w:val="00F21B62"/>
    <w:rsid w:val="00F21F52"/>
    <w:rsid w:val="00F22E36"/>
    <w:rsid w:val="00F25642"/>
    <w:rsid w:val="00F2593F"/>
    <w:rsid w:val="00F25BCD"/>
    <w:rsid w:val="00F27AA5"/>
    <w:rsid w:val="00F30C7F"/>
    <w:rsid w:val="00F3454C"/>
    <w:rsid w:val="00F36B7C"/>
    <w:rsid w:val="00F3774A"/>
    <w:rsid w:val="00F414A7"/>
    <w:rsid w:val="00F41F46"/>
    <w:rsid w:val="00F41FD8"/>
    <w:rsid w:val="00F430B8"/>
    <w:rsid w:val="00F43313"/>
    <w:rsid w:val="00F44F30"/>
    <w:rsid w:val="00F47F58"/>
    <w:rsid w:val="00F5076F"/>
    <w:rsid w:val="00F51769"/>
    <w:rsid w:val="00F525A9"/>
    <w:rsid w:val="00F549A0"/>
    <w:rsid w:val="00F572F0"/>
    <w:rsid w:val="00F57C69"/>
    <w:rsid w:val="00F620A0"/>
    <w:rsid w:val="00F624F8"/>
    <w:rsid w:val="00F626A7"/>
    <w:rsid w:val="00F62937"/>
    <w:rsid w:val="00F62AD7"/>
    <w:rsid w:val="00F632B3"/>
    <w:rsid w:val="00F65241"/>
    <w:rsid w:val="00F6572C"/>
    <w:rsid w:val="00F66046"/>
    <w:rsid w:val="00F66D6E"/>
    <w:rsid w:val="00F678AE"/>
    <w:rsid w:val="00F70E01"/>
    <w:rsid w:val="00F71ADC"/>
    <w:rsid w:val="00F72449"/>
    <w:rsid w:val="00F72525"/>
    <w:rsid w:val="00F72B05"/>
    <w:rsid w:val="00F74350"/>
    <w:rsid w:val="00F74CF0"/>
    <w:rsid w:val="00F75F32"/>
    <w:rsid w:val="00F76650"/>
    <w:rsid w:val="00F804AD"/>
    <w:rsid w:val="00F81EE8"/>
    <w:rsid w:val="00F8352B"/>
    <w:rsid w:val="00F837FD"/>
    <w:rsid w:val="00F841AF"/>
    <w:rsid w:val="00F847A4"/>
    <w:rsid w:val="00F86BA6"/>
    <w:rsid w:val="00F910D1"/>
    <w:rsid w:val="00F93256"/>
    <w:rsid w:val="00F94ECD"/>
    <w:rsid w:val="00F94F4B"/>
    <w:rsid w:val="00F95493"/>
    <w:rsid w:val="00F9558C"/>
    <w:rsid w:val="00F95996"/>
    <w:rsid w:val="00F9769F"/>
    <w:rsid w:val="00FA1727"/>
    <w:rsid w:val="00FA1DD7"/>
    <w:rsid w:val="00FA3A66"/>
    <w:rsid w:val="00FA475E"/>
    <w:rsid w:val="00FA5AA2"/>
    <w:rsid w:val="00FA5E88"/>
    <w:rsid w:val="00FA6AB7"/>
    <w:rsid w:val="00FA6D59"/>
    <w:rsid w:val="00FA7509"/>
    <w:rsid w:val="00FA7935"/>
    <w:rsid w:val="00FA7AFB"/>
    <w:rsid w:val="00FB09AC"/>
    <w:rsid w:val="00FB2689"/>
    <w:rsid w:val="00FB2C49"/>
    <w:rsid w:val="00FB7E71"/>
    <w:rsid w:val="00FC020B"/>
    <w:rsid w:val="00FC229B"/>
    <w:rsid w:val="00FC2710"/>
    <w:rsid w:val="00FC44B2"/>
    <w:rsid w:val="00FC5DAB"/>
    <w:rsid w:val="00FC6208"/>
    <w:rsid w:val="00FC7DBB"/>
    <w:rsid w:val="00FD1A33"/>
    <w:rsid w:val="00FD2D61"/>
    <w:rsid w:val="00FD2EB8"/>
    <w:rsid w:val="00FD380E"/>
    <w:rsid w:val="00FD4AF0"/>
    <w:rsid w:val="00FD620F"/>
    <w:rsid w:val="00FD6330"/>
    <w:rsid w:val="00FD66B8"/>
    <w:rsid w:val="00FD67C7"/>
    <w:rsid w:val="00FE00FB"/>
    <w:rsid w:val="00FE07FF"/>
    <w:rsid w:val="00FE1D43"/>
    <w:rsid w:val="00FE1E76"/>
    <w:rsid w:val="00FE31CB"/>
    <w:rsid w:val="00FE3A92"/>
    <w:rsid w:val="00FE641E"/>
    <w:rsid w:val="00FE6C4C"/>
    <w:rsid w:val="00FF1579"/>
    <w:rsid w:val="00FF1810"/>
    <w:rsid w:val="00FF1AF5"/>
    <w:rsid w:val="00FF1B88"/>
    <w:rsid w:val="00FF22A3"/>
    <w:rsid w:val="00FF27A9"/>
    <w:rsid w:val="00FF2E9F"/>
    <w:rsid w:val="00FF2ED0"/>
    <w:rsid w:val="00FF3007"/>
    <w:rsid w:val="00FF3527"/>
    <w:rsid w:val="00FF3EA7"/>
    <w:rsid w:val="00FF4A2E"/>
    <w:rsid w:val="00FF4E25"/>
    <w:rsid w:val="00FF5997"/>
    <w:rsid w:val="00FF6263"/>
    <w:rsid w:val="00FF677F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0F09AA-BC6F-4652-9EBF-32A9FE40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6">
    <w:name w:val="heading 6"/>
    <w:basedOn w:val="a"/>
    <w:next w:val="a"/>
    <w:qFormat/>
    <w:rsid w:val="00EE110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E070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708"/>
      <w:jc w:val="both"/>
    </w:pPr>
    <w:rPr>
      <w:sz w:val="28"/>
    </w:rPr>
  </w:style>
  <w:style w:type="paragraph" w:styleId="21">
    <w:name w:val="Body Text 2"/>
    <w:basedOn w:val="a"/>
    <w:link w:val="22"/>
    <w:pPr>
      <w:jc w:val="both"/>
    </w:pPr>
    <w:rPr>
      <w:sz w:val="28"/>
      <w:szCs w:val="20"/>
    </w:rPr>
  </w:style>
  <w:style w:type="paragraph" w:styleId="a5">
    <w:name w:val="Body Text"/>
    <w:basedOn w:val="a"/>
    <w:link w:val="a6"/>
    <w:rPr>
      <w:b/>
      <w:bCs/>
    </w:rPr>
  </w:style>
  <w:style w:type="paragraph" w:styleId="a7">
    <w:name w:val="header"/>
    <w:basedOn w:val="a"/>
    <w:link w:val="a8"/>
    <w:uiPriority w:val="99"/>
    <w:rsid w:val="0063150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31504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rsid w:val="00E0701F"/>
    <w:pPr>
      <w:spacing w:after="120" w:line="480" w:lineRule="auto"/>
      <w:ind w:left="283"/>
    </w:pPr>
  </w:style>
  <w:style w:type="paragraph" w:customStyle="1" w:styleId="aa">
    <w:name w:val="Рабочий"/>
    <w:basedOn w:val="a"/>
    <w:rsid w:val="00E0701F"/>
    <w:pPr>
      <w:spacing w:line="360" w:lineRule="auto"/>
      <w:ind w:firstLine="709"/>
      <w:jc w:val="both"/>
    </w:pPr>
    <w:rPr>
      <w:szCs w:val="20"/>
    </w:rPr>
  </w:style>
  <w:style w:type="table" w:styleId="ab">
    <w:name w:val="Table Grid"/>
    <w:basedOn w:val="a1"/>
    <w:uiPriority w:val="59"/>
    <w:rsid w:val="006A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211469"/>
    <w:rPr>
      <w:rFonts w:ascii="Tahoma" w:hAnsi="Tahoma" w:cs="Tahoma"/>
      <w:sz w:val="16"/>
      <w:szCs w:val="16"/>
    </w:rPr>
  </w:style>
  <w:style w:type="paragraph" w:styleId="ad">
    <w:name w:val="Название"/>
    <w:basedOn w:val="a"/>
    <w:link w:val="ae"/>
    <w:qFormat/>
    <w:rsid w:val="00DE28D8"/>
    <w:pPr>
      <w:jc w:val="center"/>
    </w:pPr>
    <w:rPr>
      <w:b/>
      <w:bCs/>
    </w:rPr>
  </w:style>
  <w:style w:type="paragraph" w:styleId="31">
    <w:name w:val="Body Text Indent 3"/>
    <w:basedOn w:val="a"/>
    <w:rsid w:val="008106D6"/>
    <w:pPr>
      <w:spacing w:after="120"/>
      <w:ind w:left="283"/>
    </w:pPr>
    <w:rPr>
      <w:sz w:val="16"/>
      <w:szCs w:val="16"/>
    </w:rPr>
  </w:style>
  <w:style w:type="paragraph" w:customStyle="1" w:styleId="FR2">
    <w:name w:val="FR2"/>
    <w:rsid w:val="008106D6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ConsNonformat">
    <w:name w:val="ConsNonformat"/>
    <w:rsid w:val="006128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Обычный (веб)"/>
    <w:basedOn w:val="a"/>
    <w:link w:val="af0"/>
    <w:uiPriority w:val="99"/>
    <w:rsid w:val="0072319D"/>
    <w:pPr>
      <w:spacing w:before="131" w:after="131"/>
    </w:pPr>
  </w:style>
  <w:style w:type="character" w:styleId="af1">
    <w:name w:val="Strong"/>
    <w:qFormat/>
    <w:rsid w:val="0072319D"/>
    <w:rPr>
      <w:b/>
      <w:bCs/>
    </w:rPr>
  </w:style>
  <w:style w:type="paragraph" w:styleId="32">
    <w:name w:val="Body Text 3"/>
    <w:basedOn w:val="a"/>
    <w:link w:val="33"/>
    <w:rsid w:val="00C708F0"/>
    <w:pPr>
      <w:spacing w:after="120"/>
    </w:pPr>
    <w:rPr>
      <w:sz w:val="16"/>
      <w:szCs w:val="16"/>
    </w:rPr>
  </w:style>
  <w:style w:type="paragraph" w:customStyle="1" w:styleId="-1">
    <w:name w:val="Т-1"/>
    <w:aliases w:val="5"/>
    <w:basedOn w:val="a"/>
    <w:rsid w:val="00EE110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E2471E"/>
    <w:rPr>
      <w:sz w:val="28"/>
      <w:szCs w:val="24"/>
    </w:rPr>
  </w:style>
  <w:style w:type="character" w:customStyle="1" w:styleId="33">
    <w:name w:val="Основной текст 3 Знак"/>
    <w:link w:val="32"/>
    <w:rsid w:val="00E2471E"/>
    <w:rPr>
      <w:sz w:val="16"/>
      <w:szCs w:val="16"/>
    </w:rPr>
  </w:style>
  <w:style w:type="character" w:customStyle="1" w:styleId="22">
    <w:name w:val="Основной текст 2 Знак"/>
    <w:link w:val="21"/>
    <w:rsid w:val="009B3F73"/>
    <w:rPr>
      <w:sz w:val="28"/>
    </w:rPr>
  </w:style>
  <w:style w:type="character" w:customStyle="1" w:styleId="10">
    <w:name w:val="Заголовок 1 Знак"/>
    <w:link w:val="1"/>
    <w:rsid w:val="00D83A6E"/>
    <w:rPr>
      <w:sz w:val="28"/>
      <w:szCs w:val="24"/>
    </w:rPr>
  </w:style>
  <w:style w:type="character" w:customStyle="1" w:styleId="30">
    <w:name w:val="Заголовок 3 Знак"/>
    <w:link w:val="3"/>
    <w:rsid w:val="00B23A74"/>
    <w:rPr>
      <w:sz w:val="28"/>
      <w:szCs w:val="24"/>
    </w:rPr>
  </w:style>
  <w:style w:type="paragraph" w:customStyle="1" w:styleId="af2">
    <w:name w:val="ТабличныйТекст"/>
    <w:basedOn w:val="a"/>
    <w:rsid w:val="00B23A74"/>
    <w:pPr>
      <w:jc w:val="both"/>
    </w:pPr>
    <w:rPr>
      <w:snapToGrid w:val="0"/>
      <w:sz w:val="20"/>
      <w:szCs w:val="20"/>
    </w:rPr>
  </w:style>
  <w:style w:type="paragraph" w:customStyle="1" w:styleId="ConsNormal">
    <w:name w:val="ConsNormal"/>
    <w:rsid w:val="00B23A74"/>
    <w:pPr>
      <w:widowControl w:val="0"/>
      <w:ind w:firstLine="720"/>
    </w:pPr>
    <w:rPr>
      <w:snapToGrid w:val="0"/>
      <w:sz w:val="28"/>
    </w:rPr>
  </w:style>
  <w:style w:type="character" w:customStyle="1" w:styleId="20">
    <w:name w:val="Заголовок 2 Знак"/>
    <w:link w:val="2"/>
    <w:rsid w:val="00283AA0"/>
    <w:rPr>
      <w:sz w:val="28"/>
      <w:szCs w:val="24"/>
    </w:rPr>
  </w:style>
  <w:style w:type="character" w:customStyle="1" w:styleId="a6">
    <w:name w:val="Основной текст Знак"/>
    <w:link w:val="a5"/>
    <w:rsid w:val="00C93D0B"/>
    <w:rPr>
      <w:b/>
      <w:bCs/>
      <w:sz w:val="24"/>
      <w:szCs w:val="24"/>
    </w:rPr>
  </w:style>
  <w:style w:type="paragraph" w:customStyle="1" w:styleId="BodyText2">
    <w:name w:val="Body Text 2"/>
    <w:basedOn w:val="a"/>
    <w:rsid w:val="002B0D9B"/>
    <w:pPr>
      <w:overflowPunct w:val="0"/>
      <w:autoSpaceDE w:val="0"/>
      <w:autoSpaceDN w:val="0"/>
      <w:adjustRightInd w:val="0"/>
      <w:ind w:left="567" w:firstLine="708"/>
      <w:jc w:val="both"/>
      <w:textAlignment w:val="baseline"/>
    </w:pPr>
    <w:rPr>
      <w:sz w:val="28"/>
      <w:szCs w:val="20"/>
    </w:rPr>
  </w:style>
  <w:style w:type="paragraph" w:customStyle="1" w:styleId="headertext">
    <w:name w:val="header_text"/>
    <w:basedOn w:val="a"/>
    <w:rsid w:val="008B0208"/>
    <w:pPr>
      <w:spacing w:before="100" w:beforeAutospacing="1" w:after="100" w:afterAutospacing="1"/>
      <w:jc w:val="center"/>
    </w:pPr>
    <w:rPr>
      <w:rFonts w:ascii="Verdana" w:hAnsi="Verdana"/>
      <w:b/>
      <w:bCs/>
      <w:color w:val="3C3C3C"/>
      <w:sz w:val="20"/>
      <w:szCs w:val="20"/>
    </w:rPr>
  </w:style>
  <w:style w:type="paragraph" w:customStyle="1" w:styleId="style1">
    <w:name w:val="style1"/>
    <w:basedOn w:val="a"/>
    <w:rsid w:val="007069A2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character" w:styleId="af3">
    <w:name w:val="Hyperlink"/>
    <w:uiPriority w:val="99"/>
    <w:unhideWhenUsed/>
    <w:rsid w:val="00034D61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A52C72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4045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page number"/>
    <w:basedOn w:val="a0"/>
    <w:semiHidden/>
    <w:rsid w:val="009D770D"/>
  </w:style>
  <w:style w:type="paragraph" w:customStyle="1" w:styleId="ConsPlusNonformat">
    <w:name w:val="ConsPlusNonformat"/>
    <w:rsid w:val="009D77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Название Знак"/>
    <w:link w:val="ad"/>
    <w:rsid w:val="005155BC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5D6758"/>
    <w:rPr>
      <w:sz w:val="24"/>
      <w:szCs w:val="24"/>
    </w:rPr>
  </w:style>
  <w:style w:type="paragraph" w:styleId="af6">
    <w:name w:val="No Spacing"/>
    <w:uiPriority w:val="1"/>
    <w:qFormat/>
    <w:rsid w:val="00E92CE0"/>
    <w:rPr>
      <w:rFonts w:ascii="Calibri" w:hAnsi="Calibri"/>
      <w:sz w:val="22"/>
      <w:szCs w:val="22"/>
    </w:rPr>
  </w:style>
  <w:style w:type="character" w:customStyle="1" w:styleId="af0">
    <w:name w:val="Обычный (веб) Знак"/>
    <w:link w:val="af"/>
    <w:uiPriority w:val="99"/>
    <w:locked/>
    <w:rsid w:val="0010058A"/>
    <w:rPr>
      <w:sz w:val="24"/>
      <w:szCs w:val="24"/>
    </w:rPr>
  </w:style>
  <w:style w:type="paragraph" w:customStyle="1" w:styleId="11">
    <w:name w:val="Обычный1"/>
    <w:rsid w:val="0055321D"/>
    <w:pPr>
      <w:widowControl w:val="0"/>
      <w:suppressAutoHyphens/>
      <w:snapToGrid w:val="0"/>
      <w:spacing w:before="180" w:line="432" w:lineRule="auto"/>
      <w:ind w:firstLine="680"/>
      <w:jc w:val="both"/>
    </w:pPr>
    <w:rPr>
      <w:sz w:val="22"/>
      <w:lang w:eastAsia="ar-SA"/>
    </w:rPr>
  </w:style>
  <w:style w:type="paragraph" w:customStyle="1" w:styleId="af7">
    <w:name w:val="Стиль"/>
    <w:rsid w:val="005532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751E2D"/>
    <w:pPr>
      <w:widowControl w:val="0"/>
    </w:pPr>
    <w:rPr>
      <w:rFonts w:ascii="Arial" w:hAnsi="Arial"/>
      <w:b/>
      <w:snapToGrid w:val="0"/>
      <w:sz w:val="16"/>
    </w:rPr>
  </w:style>
  <w:style w:type="paragraph" w:styleId="af8">
    <w:name w:val="footnote text"/>
    <w:basedOn w:val="a"/>
    <w:link w:val="af9"/>
    <w:rsid w:val="00DF56E6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DF56E6"/>
  </w:style>
  <w:style w:type="character" w:styleId="afa">
    <w:name w:val="footnote reference"/>
    <w:rsid w:val="00DF5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A2AE-E947-4158-AC76-B2799E69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 территориальных</vt:lpstr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 территориальных</dc:title>
  <dc:subject/>
  <dc:creator>masha</dc:creator>
  <cp:keywords/>
  <cp:lastModifiedBy>Pai Pinky</cp:lastModifiedBy>
  <cp:revision>2</cp:revision>
  <cp:lastPrinted>2021-05-12T06:22:00Z</cp:lastPrinted>
  <dcterms:created xsi:type="dcterms:W3CDTF">2025-08-05T06:58:00Z</dcterms:created>
  <dcterms:modified xsi:type="dcterms:W3CDTF">2025-08-05T06:58:00Z</dcterms:modified>
</cp:coreProperties>
</file>